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09C0" w14:textId="77777777" w:rsidR="00AA37ED" w:rsidRPr="00AA37ED" w:rsidRDefault="00981D74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rehabiliteringsenhet</w:t>
      </w:r>
    </w:p>
    <w:p w14:paraId="36250482" w14:textId="5494F845" w:rsidR="007D6DE9" w:rsidRDefault="00981D74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452ACF6F" w14:textId="77777777" w:rsidR="00A860FE" w:rsidRDefault="00A860FE" w:rsidP="00A860FE">
      <w:pPr>
        <w:rPr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</w:p>
    <w:tbl>
      <w:tblPr>
        <w:tblStyle w:val="Ljuslista-dekorfrg11"/>
        <w:tblW w:w="9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A16B7A" w14:paraId="5510FD18" w14:textId="77777777" w:rsidTr="00A1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F80014D" w14:textId="77777777" w:rsidR="00307D51" w:rsidRPr="00D82DEA" w:rsidRDefault="00981D74" w:rsidP="00705F6D">
            <w:pPr>
              <w:pStyle w:val="Rubrik1"/>
              <w:spacing w:before="0"/>
              <w:ind w:left="426"/>
            </w:pPr>
            <w:bookmarkStart w:id="36" w:name="_Toc256000002"/>
            <w:bookmarkStart w:id="37" w:name="_Toc256000000"/>
            <w:bookmarkStart w:id="38" w:name="_Hlk108687521"/>
            <w:r w:rsidRPr="00D82DEA">
              <w:t>Specialitet och enhet:</w:t>
            </w:r>
            <w:bookmarkEnd w:id="36"/>
            <w:bookmarkEnd w:id="37"/>
            <w:r w:rsidRPr="00D82DEA">
              <w:t xml:space="preserve"> </w:t>
            </w:r>
          </w:p>
          <w:p w14:paraId="1CBEDFAF" w14:textId="77777777" w:rsidR="00307D51" w:rsidRDefault="00307D51" w:rsidP="00705F6D">
            <w:pPr>
              <w:ind w:left="426"/>
            </w:pPr>
          </w:p>
        </w:tc>
        <w:tc>
          <w:tcPr>
            <w:tcW w:w="7205" w:type="dxa"/>
            <w:gridSpan w:val="3"/>
          </w:tcPr>
          <w:p w14:paraId="61980806" w14:textId="77777777" w:rsidR="00307D51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078CB03" w14:textId="77777777" w:rsidR="00307D51" w:rsidRPr="0098715A" w:rsidRDefault="00981D74" w:rsidP="00705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A16B7A" w14:paraId="7821BA63" w14:textId="77777777" w:rsidTr="00A1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CA54BE" w14:textId="77777777" w:rsidR="00307D51" w:rsidRPr="00487F18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A16B7A" w14:paraId="7CFA07DE" w14:textId="77777777" w:rsidTr="00A16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0F85F1A" w14:textId="77777777" w:rsidR="00307D51" w:rsidRPr="00487F18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13653B18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98C89C" w14:textId="77777777" w:rsidR="00307D51" w:rsidRPr="0098715A" w:rsidRDefault="00981D7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5954C7AF" w14:textId="77777777" w:rsidR="00307D51" w:rsidRPr="00487F18" w:rsidRDefault="00981D74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247D7B90" w14:textId="77777777" w:rsidR="00307D51" w:rsidRPr="0098715A" w:rsidRDefault="00981D7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A16B7A" w14:paraId="4AB6C2B2" w14:textId="77777777" w:rsidTr="00A1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CD792" w14:textId="77777777" w:rsidR="00307D51" w:rsidRPr="00487F18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A16B7A" w14:paraId="50C33B8C" w14:textId="77777777" w:rsidTr="00A16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0580B84" w14:textId="77777777" w:rsidR="00307D51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2CBEB387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F9FD17" w14:textId="77777777" w:rsidR="00307D51" w:rsidRPr="0098715A" w:rsidRDefault="00981D7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536F13ED" w14:textId="77777777" w:rsidR="00307D51" w:rsidRPr="00487F18" w:rsidRDefault="00981D74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675C4A41" w14:textId="77777777" w:rsidR="00307D51" w:rsidRPr="0098715A" w:rsidRDefault="00981D74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5A9993AD" w14:textId="77777777" w:rsidR="00307D51" w:rsidRPr="006450FF" w:rsidRDefault="00307D5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8"/>
    </w:tbl>
    <w:p w14:paraId="30EE20EE" w14:textId="04CD6562" w:rsidR="00A860FE" w:rsidRDefault="00A860FE" w:rsidP="00A860FE"/>
    <w:tbl>
      <w:tblPr>
        <w:tblStyle w:val="Ljuslista-dekorfrg11"/>
        <w:tblW w:w="9051" w:type="dxa"/>
        <w:tblInd w:w="132" w:type="dxa"/>
        <w:tblLook w:val="04A0" w:firstRow="1" w:lastRow="0" w:firstColumn="1" w:lastColumn="0" w:noHBand="0" w:noVBand="1"/>
      </w:tblPr>
      <w:tblGrid>
        <w:gridCol w:w="6391"/>
        <w:gridCol w:w="2660"/>
      </w:tblGrid>
      <w:tr w:rsidR="00A16B7A" w14:paraId="64587D8E" w14:textId="77777777" w:rsidTr="00A1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auto"/>
              <w:left w:val="single" w:sz="4" w:space="0" w:color="auto"/>
            </w:tcBorders>
          </w:tcPr>
          <w:p w14:paraId="4867967D" w14:textId="77777777" w:rsidR="00307D51" w:rsidRPr="00D82DEA" w:rsidRDefault="00981D74" w:rsidP="00705F6D">
            <w:pPr>
              <w:pStyle w:val="Rubrik1"/>
              <w:spacing w:before="0"/>
              <w:ind w:left="426"/>
            </w:pPr>
            <w:bookmarkStart w:id="39" w:name="_Toc256000003"/>
            <w:bookmarkStart w:id="40" w:name="_Toc256000001"/>
            <w:r w:rsidRPr="00D82DEA">
              <w:t>Enhetens utformning:</w:t>
            </w:r>
            <w:bookmarkEnd w:id="39"/>
            <w:bookmarkEnd w:id="40"/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49051DE4" w14:textId="77777777" w:rsidR="00307D51" w:rsidRPr="00DF47A4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6B7A" w14:paraId="7D6F3C57" w14:textId="77777777" w:rsidTr="00A1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31D5A699" w14:textId="01DAFB13" w:rsidR="00307D51" w:rsidRPr="00DF47A4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behandlingsrum totalt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C6518A4" w14:textId="5CB32DF0" w:rsidR="00307D51" w:rsidRPr="000B7C4F" w:rsidRDefault="00981D74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A16B7A" w14:paraId="2A9B1E1F" w14:textId="77777777" w:rsidTr="00A16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5B9BD5" w:themeColor="accent1"/>
              <w:left w:val="single" w:sz="4" w:space="0" w:color="auto"/>
            </w:tcBorders>
          </w:tcPr>
          <w:p w14:paraId="4551F9B7" w14:textId="204EADFD" w:rsidR="00307D51" w:rsidRPr="00DF47A4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.k. kombinationsrum:</w:t>
            </w:r>
          </w:p>
        </w:tc>
        <w:tc>
          <w:tcPr>
            <w:tcW w:w="2660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14:paraId="74E5AFED" w14:textId="7D63346C" w:rsidR="00307D51" w:rsidRPr="00420F2F" w:rsidRDefault="00981D74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A16B7A" w14:paraId="2E8D2E57" w14:textId="77777777" w:rsidTr="00A1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1BDF4B07" w14:textId="28CD828B" w:rsidR="00307D51" w:rsidRPr="00DF47A4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gsjukvårdsplatser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604E151F" w14:textId="206E866E" w:rsidR="00307D51" w:rsidRPr="000B7C4F" w:rsidRDefault="00981D74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A16B7A" w14:paraId="2014B2B6" w14:textId="77777777" w:rsidTr="00A16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single" w:sz="4" w:space="0" w:color="auto"/>
            </w:tcBorders>
          </w:tcPr>
          <w:p w14:paraId="79377E8B" w14:textId="258937B4" w:rsidR="00307D51" w:rsidRPr="00DF47A4" w:rsidRDefault="00981D74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um med sluss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60FE8A83" w14:textId="1A088E3F" w:rsidR="00307D51" w:rsidRPr="000B7C4F" w:rsidRDefault="00981D74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41" w:name="Listruta1"/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  <w:bookmarkEnd w:id="41"/>
          </w:p>
        </w:tc>
      </w:tr>
    </w:tbl>
    <w:p w14:paraId="56B7132D" w14:textId="77777777" w:rsidR="00307D51" w:rsidRPr="00A860FE" w:rsidRDefault="00307D51" w:rsidP="00A860FE"/>
    <w:p w14:paraId="3A72122B" w14:textId="77777777" w:rsidR="00A860FE" w:rsidRPr="00A860FE" w:rsidRDefault="00A860FE" w:rsidP="00A860FE"/>
    <w:bookmarkStart w:id="42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628359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8605C" w14:textId="2A7D3027" w:rsidR="00C6685C" w:rsidRDefault="00981D74">
          <w:pPr>
            <w:pStyle w:val="Innehllsfrteckningsrubrik"/>
          </w:pPr>
          <w:r>
            <w:t>Innehåll</w:t>
          </w:r>
        </w:p>
        <w:p w14:paraId="68957B05" w14:textId="798E80C6" w:rsidR="00A16B7A" w:rsidRDefault="00981D74">
          <w:pPr>
            <w:pStyle w:val="Innehll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2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9B4727" w14:textId="77777777" w:rsidR="00A16B7A" w:rsidRDefault="00981D74">
          <w:pPr>
            <w:pStyle w:val="Innehll1"/>
            <w:rPr>
              <w:noProof/>
            </w:rPr>
          </w:pPr>
          <w:hyperlink w:anchor="_Toc256000003" w:history="1">
            <w:r w:rsidRPr="00D82DEA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305AE50" w14:textId="77777777" w:rsidR="00A16B7A" w:rsidRDefault="00981D74">
          <w:pPr>
            <w:pStyle w:val="Innehll1"/>
            <w:rPr>
              <w:noProof/>
            </w:rPr>
          </w:pPr>
          <w:hyperlink w:anchor="_Toc256000004" w:history="1">
            <w:r>
              <w:rPr>
                <w:rStyle w:val="Hyperlnk"/>
                <w:rFonts w:cs="Arial"/>
              </w:rPr>
              <w:t>1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BFCF261" w14:textId="77777777" w:rsidR="00A16B7A" w:rsidRDefault="00981D74">
          <w:pPr>
            <w:pStyle w:val="Innehll1"/>
            <w:rPr>
              <w:noProof/>
            </w:rPr>
          </w:pPr>
          <w:hyperlink w:anchor="_Toc256000005" w:history="1">
            <w:r>
              <w:rPr>
                <w:rStyle w:val="Hyperlnk"/>
                <w:rFonts w:cs="Arial"/>
              </w:rPr>
              <w:t>2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EB3961" w14:textId="77777777" w:rsidR="00A16B7A" w:rsidRDefault="00981D74">
          <w:pPr>
            <w:pStyle w:val="Innehll1"/>
            <w:rPr>
              <w:noProof/>
            </w:rPr>
          </w:pPr>
          <w:hyperlink w:anchor="_Toc256000006" w:history="1">
            <w:r>
              <w:rPr>
                <w:rStyle w:val="Hyperlnk"/>
                <w:rFonts w:cs="Arial"/>
              </w:rPr>
              <w:t>3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Behandlings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04E2F2" w14:textId="77777777" w:rsidR="00A16B7A" w:rsidRDefault="00981D74">
          <w:pPr>
            <w:pStyle w:val="Innehll1"/>
            <w:rPr>
              <w:noProof/>
            </w:rPr>
          </w:pPr>
          <w:hyperlink w:anchor="_Toc256000007" w:history="1">
            <w:r>
              <w:rPr>
                <w:rStyle w:val="Hyperlnk"/>
                <w:rFonts w:cs="Arial"/>
              </w:rPr>
              <w:t>4.</w:t>
            </w:r>
            <w:r>
              <w:rPr>
                <w:rFonts w:cs="Arial"/>
                <w:noProof/>
              </w:rPr>
              <w:tab/>
            </w:r>
            <w:r w:rsidRPr="00EC5135">
              <w:rPr>
                <w:rStyle w:val="Hyperlnk"/>
              </w:rPr>
              <w:t>Förebyggande av legionell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E8328A6" w14:textId="77777777" w:rsidR="00A16B7A" w:rsidRDefault="00981D74">
          <w:pPr>
            <w:pStyle w:val="Innehll1"/>
            <w:rPr>
              <w:noProof/>
            </w:rPr>
          </w:pPr>
          <w:hyperlink w:anchor="_Toc256000009" w:history="1">
            <w:r>
              <w:rPr>
                <w:rStyle w:val="Hyperlnk"/>
                <w:rFonts w:cs="Arial"/>
              </w:rPr>
              <w:t>5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8BB3DDF" w14:textId="77777777" w:rsidR="00A16B7A" w:rsidRDefault="00981D74">
          <w:pPr>
            <w:pStyle w:val="Innehll1"/>
            <w:rPr>
              <w:noProof/>
            </w:rPr>
          </w:pPr>
          <w:hyperlink w:anchor="_Toc256000010" w:history="1">
            <w:r>
              <w:rPr>
                <w:rStyle w:val="Hyperlnk"/>
                <w:rFonts w:cs="Arial"/>
              </w:rPr>
              <w:t>6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2417E7C" w14:textId="77777777" w:rsidR="00A16B7A" w:rsidRDefault="00981D74">
          <w:pPr>
            <w:pStyle w:val="Innehll1"/>
            <w:rPr>
              <w:noProof/>
            </w:rPr>
          </w:pPr>
          <w:hyperlink w:anchor="_Toc256000011" w:history="1">
            <w:r>
              <w:rPr>
                <w:rStyle w:val="Hyperlnk"/>
                <w:rFonts w:cs="Arial"/>
              </w:rPr>
              <w:t>7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59E393B" w14:textId="77777777" w:rsidR="00A16B7A" w:rsidRDefault="00981D74">
          <w:pPr>
            <w:pStyle w:val="Innehll1"/>
            <w:rPr>
              <w:noProof/>
            </w:rPr>
          </w:pPr>
          <w:hyperlink w:anchor="_Toc256000012" w:history="1">
            <w:r>
              <w:rPr>
                <w:rStyle w:val="Hyperlnk"/>
                <w:rFonts w:cs="Arial"/>
              </w:rPr>
              <w:t>8.</w:t>
            </w:r>
            <w:r>
              <w:rPr>
                <w:rFonts w:cs="Arial"/>
                <w:noProof/>
              </w:rPr>
              <w:tab/>
            </w:r>
            <w:r w:rsidRPr="00D855BB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20672A4" w14:textId="77777777" w:rsidR="00A16B7A" w:rsidRDefault="00981D74">
          <w:pPr>
            <w:pStyle w:val="Innehll1"/>
            <w:rPr>
              <w:noProof/>
            </w:rPr>
          </w:pPr>
          <w:hyperlink w:anchor="_Toc256000013" w:history="1">
            <w:r>
              <w:rPr>
                <w:rStyle w:val="Hyperlnk"/>
                <w:rFonts w:cs="Arial"/>
              </w:rPr>
              <w:t>9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C68A7C3" w14:textId="77777777" w:rsidR="00A16B7A" w:rsidRDefault="00981D74">
          <w:pPr>
            <w:pStyle w:val="Innehll1"/>
            <w:rPr>
              <w:noProof/>
            </w:rPr>
          </w:pPr>
          <w:hyperlink w:anchor="_Toc256000015" w:history="1">
            <w:r>
              <w:rPr>
                <w:rStyle w:val="Hyperlnk"/>
                <w:rFonts w:cs="Arial"/>
              </w:rPr>
              <w:t>10.</w:t>
            </w:r>
            <w:r>
              <w:rPr>
                <w:rFonts w:cs="Arial"/>
                <w:noProof/>
              </w:rPr>
              <w:tab/>
            </w:r>
            <w:r w:rsidRPr="000A43A0">
              <w:rPr>
                <w:rStyle w:val="Hyperlnk"/>
              </w:rPr>
              <w:t>Rengöring/desinfektion av hjälpmedel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5F8C7CB" w14:textId="77777777" w:rsidR="00A16B7A" w:rsidRDefault="00981D74">
          <w:pPr>
            <w:pStyle w:val="Innehll1"/>
            <w:rPr>
              <w:noProof/>
            </w:rPr>
          </w:pPr>
          <w:hyperlink w:anchor="_Toc256000016" w:history="1">
            <w:r>
              <w:rPr>
                <w:rStyle w:val="Hyperlnk"/>
                <w:rFonts w:cs="Arial"/>
              </w:rPr>
              <w:t>11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Bassäng(bad)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15B36E" w14:textId="77777777" w:rsidR="00A16B7A" w:rsidRDefault="00981D74">
          <w:pPr>
            <w:pStyle w:val="Innehll1"/>
            <w:rPr>
              <w:noProof/>
            </w:rPr>
          </w:pPr>
          <w:hyperlink w:anchor="_Toc256000017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914008" w14:textId="77777777" w:rsidR="00C6685C" w:rsidRDefault="00981D74">
          <w:r>
            <w:rPr>
              <w:b/>
              <w:bCs/>
            </w:rPr>
            <w:fldChar w:fldCharType="end"/>
          </w:r>
        </w:p>
      </w:sdtContent>
    </w:sdt>
    <w:p w14:paraId="3096245C" w14:textId="77777777" w:rsidR="00A860FE" w:rsidRPr="00A860FE" w:rsidRDefault="00981D74" w:rsidP="00A860FE">
      <w:r w:rsidRPr="00A860FE">
        <w:rPr>
          <w:b/>
        </w:rPr>
        <w:br w:type="page"/>
      </w:r>
    </w:p>
    <w:tbl>
      <w:tblPr>
        <w:tblW w:w="9533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40"/>
        <w:gridCol w:w="30"/>
        <w:gridCol w:w="537"/>
        <w:gridCol w:w="33"/>
        <w:gridCol w:w="122"/>
        <w:gridCol w:w="20"/>
        <w:gridCol w:w="552"/>
        <w:gridCol w:w="17"/>
        <w:gridCol w:w="173"/>
        <w:gridCol w:w="1275"/>
        <w:gridCol w:w="142"/>
        <w:gridCol w:w="1276"/>
      </w:tblGrid>
      <w:tr w:rsidR="00A16B7A" w14:paraId="7DF6B016" w14:textId="77777777" w:rsidTr="00D855BB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AFD9BFE" w14:textId="77777777" w:rsidR="008C584C" w:rsidRPr="00A860FE" w:rsidRDefault="00981D74" w:rsidP="00521B0A">
            <w:pPr>
              <w:pStyle w:val="Rubrik1"/>
              <w:numPr>
                <w:ilvl w:val="0"/>
                <w:numId w:val="33"/>
              </w:numPr>
              <w:spacing w:before="0"/>
            </w:pPr>
            <w:bookmarkStart w:id="43" w:name="_Toc256000004"/>
            <w:bookmarkStart w:id="44" w:name="_Toc493764513"/>
            <w:bookmarkStart w:id="45" w:name="_Toc521482802"/>
            <w:bookmarkEnd w:id="42"/>
            <w:r w:rsidRPr="00A860FE">
              <w:lastRenderedPageBreak/>
              <w:t>Organisation</w:t>
            </w:r>
            <w:bookmarkEnd w:id="43"/>
            <w:bookmarkEnd w:id="44"/>
            <w:bookmarkEnd w:id="45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C3F5E75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E560616" w14:textId="1BC7D4E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5345748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4051E1A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360A716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2CC4A11F" w14:textId="77777777" w:rsidTr="00D855BB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BCE2590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43D36F2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E8402F8" w14:textId="0617A5B8" w:rsidR="008C584C" w:rsidRPr="00A860FE" w:rsidRDefault="00981D74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1972AF1A" w14:textId="77777777" w:rsidR="008C584C" w:rsidRPr="00A860FE" w:rsidRDefault="00981D74" w:rsidP="00A860FE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FB4251A" w14:textId="77777777" w:rsidR="008C584C" w:rsidRPr="00A860FE" w:rsidRDefault="00981D74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D003A2D" w14:textId="77777777" w:rsidR="008C584C" w:rsidRPr="00A860FE" w:rsidRDefault="00981D74" w:rsidP="00A860FE">
            <w:r w:rsidRPr="00A860FE">
              <w:t>Inte aktuellt</w:t>
            </w:r>
          </w:p>
        </w:tc>
      </w:tr>
      <w:tr w:rsidR="00A16B7A" w14:paraId="41B63E22" w14:textId="77777777" w:rsidTr="00D855BB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65F4C3" w14:textId="77777777" w:rsidR="008C584C" w:rsidRPr="00A860FE" w:rsidRDefault="00981D74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 xml:space="preserve">Ingår genomgång av basala </w:t>
            </w:r>
            <w:r w:rsidRPr="00A860FE">
              <w:t>hygienrutiner och klädregler i introduktionsprogram för all ny vårdpersonal på enheten</w:t>
            </w:r>
            <w:r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48A74CD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6B8FCA" w14:textId="4B71B71B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78260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956C45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0B603A2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B3E4E1C" w14:textId="77777777" w:rsidTr="00D855BB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77A87DB" w14:textId="78F1A597" w:rsidR="008C584C" w:rsidRPr="00A860FE" w:rsidRDefault="00981D74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>Finns på enheten medarbetare med ansvars</w:t>
            </w:r>
            <w:r>
              <w:t>-</w:t>
            </w:r>
            <w:r w:rsidRPr="00A860FE">
              <w:t>område vårdhygien, till exempel</w:t>
            </w:r>
            <w:r>
              <w:t xml:space="preserve"> </w:t>
            </w:r>
            <w:r w:rsidRPr="00A860FE">
              <w:t>hygien</w:t>
            </w:r>
            <w:r>
              <w:t>-</w:t>
            </w:r>
            <w:r w:rsidRPr="00A860FE">
              <w:t>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9AC41CD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2BA8673" w14:textId="2EAFCF30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8C48B7F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72856F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19C10D4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6F99F80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4771C0" w14:textId="253F208F" w:rsidR="008C584C" w:rsidRPr="00A860FE" w:rsidRDefault="00981D74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bookmarkStart w:id="46" w:name="_Hlk536702383"/>
            <w:r>
              <w:t>Diskuteras regelbundet hygienfrågor på ett systematiskt sätt, till exempel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F24E7B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E383AD" w14:textId="50651563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3F7525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7DB22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2783D7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CFC946B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68EDE1" w14:textId="3A8453E8" w:rsidR="008C584C" w:rsidRPr="00A860FE" w:rsidRDefault="00981D74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E94202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7ABEA9" w14:textId="7AB9A483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F11EC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3699C7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B626D4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2C43863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D69B05" w14:textId="77777777" w:rsidR="008C584C" w:rsidRPr="00A860FE" w:rsidRDefault="00981D74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F6D42E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05F9F6" w14:textId="1596097E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5348FB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238D57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F2196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3DE0184" w14:textId="77777777" w:rsidTr="00F56E2D">
        <w:tblPrEx>
          <w:shd w:val="clear" w:color="auto" w:fill="F2F2F2" w:themeFill="background1" w:themeFillShade="F2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B416DD" w14:textId="0E00FC54" w:rsidR="00D855BB" w:rsidRPr="00A860FE" w:rsidRDefault="00981D74" w:rsidP="007351F6">
            <w:pPr>
              <w:pStyle w:val="Rubrik1"/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bookmarkStart w:id="47" w:name="_Toc256000005"/>
            <w:bookmarkStart w:id="48" w:name="_Toc493764514"/>
            <w:bookmarkStart w:id="49" w:name="_Toc521482803"/>
            <w:bookmarkEnd w:id="46"/>
            <w:r w:rsidRPr="00A860FE">
              <w:t>Uppföljning</w:t>
            </w:r>
            <w:bookmarkEnd w:id="47"/>
            <w:bookmarkEnd w:id="48"/>
            <w:bookmarkEnd w:id="49"/>
          </w:p>
        </w:tc>
      </w:tr>
      <w:tr w:rsidR="00A16B7A" w14:paraId="076C28DA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ECE7A3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71C8180E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7F4B62" w14:textId="201C1E6E" w:rsidR="008C584C" w:rsidRPr="00A860FE" w:rsidRDefault="00981D74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BA90C" w14:textId="77777777" w:rsidR="008C584C" w:rsidRPr="00A860FE" w:rsidRDefault="00981D74" w:rsidP="00A860FE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0FEEA" w14:textId="77777777" w:rsidR="008C584C" w:rsidRPr="00A860FE" w:rsidRDefault="00981D74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100A69" w14:textId="77777777" w:rsidR="008C584C" w:rsidRPr="00A860FE" w:rsidRDefault="00981D74" w:rsidP="00A860FE">
            <w:r w:rsidRPr="00A860FE">
              <w:t>Inte aktuellt</w:t>
            </w:r>
          </w:p>
        </w:tc>
      </w:tr>
      <w:tr w:rsidR="00A16B7A" w14:paraId="1A6DA0A8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7EA57" w14:textId="77777777" w:rsidR="008C584C" w:rsidRPr="00A860FE" w:rsidRDefault="00981D74" w:rsidP="00EC5135">
            <w:pPr>
              <w:numPr>
                <w:ilvl w:val="0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18C10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95FFD2" w14:textId="244FD6D6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3EA9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CA76E6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00E34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4497F2C4" w14:textId="77777777" w:rsidTr="00D855BB">
        <w:tblPrEx>
          <w:shd w:val="clear" w:color="auto" w:fill="F2F2F2" w:themeFill="background1" w:themeFillShade="F2"/>
        </w:tblPrEx>
        <w:trPr>
          <w:trHeight w:val="199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169C" w14:textId="77777777" w:rsidR="008C584C" w:rsidRPr="00A860FE" w:rsidRDefault="00981D74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Om nej, hur oft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1BAF1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46C0" w14:textId="3E96FDC1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16B7A" w14:paraId="2E2554B3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4919D4" w14:textId="696A7B0D" w:rsidR="008C584C" w:rsidRPr="00A860FE" w:rsidRDefault="00981D74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Följer all personal basala hygien</w:t>
            </w:r>
            <w:r>
              <w:rPr>
                <w:szCs w:val="24"/>
              </w:rPr>
              <w:t>-</w:t>
            </w:r>
            <w:r w:rsidRPr="00A860FE">
              <w:rPr>
                <w:szCs w:val="24"/>
              </w:rPr>
              <w:t>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176F3CF6" w14:textId="77777777" w:rsidR="008C584C" w:rsidRPr="00A860FE" w:rsidRDefault="008C584C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709E93" w14:textId="0EBD83A0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2804EF6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61F9E0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BBDD4A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6AA732EA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F1152" w14:textId="77777777" w:rsidR="008C584C" w:rsidRPr="00A860FE" w:rsidRDefault="00981D74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t xml:space="preserve">Finns förutsättningar för att byta </w:t>
            </w:r>
            <w:r w:rsidRPr="00A860FE">
              <w:t>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22AEEAF1" w14:textId="77777777" w:rsidR="008C584C" w:rsidRPr="00A860FE" w:rsidRDefault="008C584C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B85CC4" w14:textId="218266D0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CBAD36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C0BA93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C25797" w14:textId="77777777" w:rsidR="008C584C" w:rsidRPr="00A860FE" w:rsidRDefault="00981D74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07293C5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D132C" w14:textId="77777777" w:rsidR="008C584C" w:rsidRPr="00A860FE" w:rsidRDefault="00981D74" w:rsidP="00EC5135">
            <w:pPr>
              <w:numPr>
                <w:ilvl w:val="0"/>
                <w:numId w:val="16"/>
              </w:numPr>
              <w:spacing w:before="120" w:after="0"/>
              <w:contextualSpacing/>
            </w:pPr>
            <w:r w:rsidRPr="00A860FE">
              <w:t xml:space="preserve">Diskuteras resultat på </w:t>
            </w:r>
            <w:r w:rsidRPr="00A860FE">
              <w:t>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F76C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55B71" w14:textId="2B77EDED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203CD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88BCB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7A6B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A7A4D20" w14:textId="77777777" w:rsidTr="00934469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bottom w:val="nil"/>
            </w:tcBorders>
          </w:tcPr>
          <w:p w14:paraId="469B9A46" w14:textId="27ACE71F" w:rsidR="00D855BB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50" w:name="_Toc256000006"/>
            <w:bookmarkStart w:id="51" w:name="_Toc521482804"/>
            <w:r w:rsidRPr="00A860FE">
              <w:t>Behandlingsrum/undersökningsrum</w:t>
            </w:r>
            <w:bookmarkEnd w:id="50"/>
            <w:bookmarkEnd w:id="51"/>
          </w:p>
        </w:tc>
      </w:tr>
      <w:tr w:rsidR="00A16B7A" w14:paraId="7E62CD1C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DA01D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6D49E5" w14:textId="77777777" w:rsidR="008C584C" w:rsidRPr="00A860FE" w:rsidRDefault="008C584C" w:rsidP="00A860FE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244A0E" w14:textId="2AFD6DE2" w:rsidR="008C584C" w:rsidRPr="00A860FE" w:rsidRDefault="00981D74" w:rsidP="00A860FE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39ECE7" w14:textId="77777777" w:rsidR="008C584C" w:rsidRPr="00A860FE" w:rsidRDefault="00981D74" w:rsidP="00A860FE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23063" w14:textId="77777777" w:rsidR="008C584C" w:rsidRPr="00A860FE" w:rsidRDefault="00981D74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4710F7" w14:textId="77777777" w:rsidR="008C584C" w:rsidRPr="00A860FE" w:rsidRDefault="00981D74" w:rsidP="00A860FE">
            <w:r w:rsidRPr="00A860FE">
              <w:t>Inte aktuellt</w:t>
            </w:r>
          </w:p>
        </w:tc>
      </w:tr>
      <w:tr w:rsidR="00A16B7A" w14:paraId="251773E7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3B544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F2560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DC28E" w14:textId="16B8CB62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D74B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C25923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234FB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48B93B63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C632EC" w14:textId="77777777" w:rsidR="008C584C" w:rsidRPr="00A860FE" w:rsidRDefault="00981D74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tvättstället fritt från föremål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B545C4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9C3E95" w14:textId="3F29A53F" w:rsidR="008C584C" w:rsidRPr="00A860FE" w:rsidRDefault="00981D7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19B279" w14:textId="77777777" w:rsidR="008C584C" w:rsidRPr="00A860FE" w:rsidRDefault="00981D7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E0855A" w14:textId="77777777" w:rsidR="008C584C" w:rsidRPr="00A860FE" w:rsidRDefault="00981D74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68ACC8" w14:textId="77777777" w:rsidR="008C584C" w:rsidRPr="00A860FE" w:rsidRDefault="00981D74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648E527" w14:textId="77777777" w:rsidTr="00D855BB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2830CA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handspri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DA3142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47778" w14:textId="34424EEA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C8186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5BF65C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71F4F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EFBE2BA" w14:textId="77777777" w:rsidTr="00D855BB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D137CE" w14:textId="60395E09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C2A326" w14:textId="77777777" w:rsidR="008C584C" w:rsidRPr="00CC0059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56ACEE" w14:textId="43A0B16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351129" w14:textId="163921F5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E01E8B" w14:textId="28D86682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00B3BC" w14:textId="10E14D0A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DF4D311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8BDFA2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1865E3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F3B37" w14:textId="73F99D6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5FA65D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7E2183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D895BA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0CD1D5D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520C7E" w14:textId="77777777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F91BE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B60508" w14:textId="25099DD8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EBD3C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286B43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A7A762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036C7B6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C4C8E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 xml:space="preserve">Finns tillgång till </w:t>
            </w:r>
            <w:r w:rsidRPr="00A860FE">
              <w:t>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70BF89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41C045" w14:textId="7BB0E5E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A0B5B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2784E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DFE7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088A47D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984D5C" w14:textId="77777777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3EE5D4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DC9DC2" w14:textId="1C70C4E9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9D13D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0DE19E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950FB7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9591DE1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51E683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förvaringsskåp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C03375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04F532" w14:textId="6103BEEB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3F758E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8D7BC3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D1C40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8CFB34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DBE71A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Är ytor rena från produkter så avtorkning lätt kan sk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C5950D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3DAA49" w14:textId="5382F388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BA843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6E253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959706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1A4FB0C3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E36AA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Rengörs undersökningsbritsen mellan varje patien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1B25E4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23D93F" w14:textId="73F3FC18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52164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DC489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D9A9B0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18077D72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B8E26" w14:textId="77777777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Finns avtorkningsbart örngo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0E26D3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94816" w14:textId="1689A1BA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5F2644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4BFA56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CF83FE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497A0C8F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50214F" w14:textId="4EE93642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>
              <w:t>Är ytskiktet på britsen intakt och lätt att rengör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49C10F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AD71F" w14:textId="6EF446B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BBB12E" w14:textId="43D0177D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89014A" w14:textId="2121E875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03239D" w14:textId="2CDFA660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E8E6C82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642D8B" w14:textId="53DC9689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ytdesinfektions</w:t>
            </w:r>
            <w:r>
              <w:t>medel</w:t>
            </w:r>
            <w:r w:rsidRPr="00A860FE">
              <w:t xml:space="preserve"> lätt tillgängli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C6DC8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341101" w14:textId="2480298D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7D0F3B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BE294A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42FA6F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979694F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59E8D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 xml:space="preserve">Finns datorskärm och </w:t>
            </w:r>
            <w:r w:rsidRPr="00A860FE">
              <w:t>tangentbord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68D893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07392" w14:textId="5F077D90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5E74B1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AF7D2C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61D6C6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1F20C04E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C9CD73" w14:textId="77777777" w:rsidR="008C584C" w:rsidRPr="00A860FE" w:rsidRDefault="00981D74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 xml:space="preserve">Om ja, är tangentbordet </w:t>
            </w:r>
            <w:r w:rsidRPr="00A860FE">
              <w:t>avtorkningsbar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50216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DB6EC6" w14:textId="7A496261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356C09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7E7867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DDC6CE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B9667E4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7E204A" w14:textId="296697FC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lastRenderedPageBreak/>
              <w:t xml:space="preserve">Är rummet rent från blommor, </w:t>
            </w:r>
            <w:r w:rsidRPr="00A860FE">
              <w:t>prydnads</w:t>
            </w:r>
            <w:r>
              <w:t>-</w:t>
            </w:r>
            <w:r w:rsidRPr="00A860FE">
              <w:t>föremål med mer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CCA2A0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A99A4F" w14:textId="591EDB3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1CA53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BB54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3670E9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183B9D18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1CA072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 xml:space="preserve">Finns klocka med </w:t>
            </w:r>
            <w:r w:rsidRPr="00A860FE">
              <w:t>sekundvisare uppsatt på väg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F367E1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4410C0" w14:textId="38879F34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437FB2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86C9B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F593FF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D1F874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8457D7" w14:textId="77777777" w:rsidR="008C584C" w:rsidRPr="00A860FE" w:rsidRDefault="00981D74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 xml:space="preserve">Är ytbeläggningen i rummet </w:t>
            </w:r>
            <w:r w:rsidRPr="00A860FE">
              <w:t>intak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97E17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2A8D7A" w14:textId="25E50259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8247E8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0D46CD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62172A" w14:textId="77777777" w:rsidR="008C584C" w:rsidRPr="00A860FE" w:rsidRDefault="00981D74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7AE4033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89140" w14:textId="26230531" w:rsidR="008C584C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52" w:name="_Toc256000007"/>
            <w:r w:rsidRPr="00EC5135">
              <w:t>Förebyggande av legionella</w:t>
            </w:r>
            <w:bookmarkEnd w:id="52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9EA1B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9334A" w14:textId="26B1FAA9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1A594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9F6CF" w14:textId="77777777" w:rsidR="008C584C" w:rsidRPr="00A860FE" w:rsidRDefault="008C584C" w:rsidP="00EC51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7E2716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4D32607E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F394B" w14:textId="77777777" w:rsidR="008C584C" w:rsidRPr="00EC5135" w:rsidRDefault="008C584C" w:rsidP="00A93AAA">
            <w:pPr>
              <w:keepNext/>
              <w:keepLines/>
              <w:spacing w:after="80"/>
              <w:ind w:left="72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99D1" w14:textId="77777777" w:rsidR="008C584C" w:rsidRPr="00A860FE" w:rsidRDefault="008C584C" w:rsidP="00A93AAA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B9CD" w14:textId="6CC6D6F0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5D937" w14:textId="5E98C669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B1AD4" w14:textId="26009645" w:rsidR="008C584C" w:rsidRPr="00A860FE" w:rsidRDefault="00981D74" w:rsidP="00A93AAA">
            <w:pPr>
              <w:rPr>
                <w:rFonts w:ascii="Times New Roman" w:hAnsi="Times New Roman"/>
                <w:szCs w:val="24"/>
              </w:rPr>
            </w:pPr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0F6A2" w14:textId="7F918CA9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Inte aktuellt</w:t>
            </w:r>
          </w:p>
        </w:tc>
      </w:tr>
      <w:tr w:rsidR="00A16B7A" w14:paraId="161616A7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B7A83" w14:textId="33300C42" w:rsidR="008C584C" w:rsidRPr="00A93AAA" w:rsidRDefault="00981D74" w:rsidP="00C6685C">
            <w:pPr>
              <w:numPr>
                <w:ilvl w:val="0"/>
                <w:numId w:val="31"/>
              </w:numPr>
              <w:spacing w:before="120" w:after="0"/>
              <w:contextualSpacing/>
              <w:rPr>
                <w:rFonts w:eastAsiaTheme="majorEastAsia" w:cstheme="minorHAnsi"/>
                <w:b/>
                <w:bCs/>
                <w:szCs w:val="28"/>
              </w:rPr>
            </w:pPr>
            <w:r w:rsidRPr="00C6685C">
              <w:t>Rutinen ”Legionella - förebyggande rutin (RUT-10035)” är känd och följs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4747F" w14:textId="77777777" w:rsidR="008C584C" w:rsidRPr="00CC0059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7CBA1" w14:textId="1A89BEAB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BC9BC" w14:textId="143F6CB6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720DF" w14:textId="603A4E2B" w:rsidR="008C584C" w:rsidRPr="00A860FE" w:rsidRDefault="00981D74" w:rsidP="00A93AAA">
            <w:pPr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A9E2" w14:textId="37D5AF79" w:rsidR="008C584C" w:rsidRPr="00A860FE" w:rsidRDefault="00981D74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36C9651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6046A" w14:textId="77777777" w:rsidR="008C584C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53" w:name="_Toc256000009"/>
            <w:bookmarkStart w:id="54" w:name="_Toc521482807"/>
            <w:r w:rsidRPr="00A860FE">
              <w:t>Patienttoalett</w:t>
            </w:r>
            <w:bookmarkEnd w:id="53"/>
            <w:bookmarkEnd w:id="54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59C1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342AE0" w14:textId="75D605D3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DC172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305D0" w14:textId="77777777" w:rsidR="008C584C" w:rsidRPr="00A860FE" w:rsidRDefault="008C584C" w:rsidP="00A93A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2B668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44CC6EE5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4F6E" w14:textId="77777777" w:rsidR="008C584C" w:rsidRPr="00A860FE" w:rsidRDefault="008C584C" w:rsidP="00A93AAA">
            <w:pPr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0913" w14:textId="77777777" w:rsidR="008C584C" w:rsidRPr="00A860FE" w:rsidRDefault="008C584C" w:rsidP="00A93AA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1D07" w14:textId="5841FC61" w:rsidR="008C584C" w:rsidRPr="00A860FE" w:rsidRDefault="00981D74" w:rsidP="00A93AAA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8F4D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5D2F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903E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680293F1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70EE5" w14:textId="77777777" w:rsidR="008C584C" w:rsidRPr="00A860FE" w:rsidRDefault="00981D74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Städas toaletten daglig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28FB7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360DF" w14:textId="0F751711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F84A9D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34FC4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7C6CE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F471FB2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26CDA" w14:textId="77777777" w:rsidR="008C584C" w:rsidRPr="00A860FE" w:rsidRDefault="00981D74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Finns handsprit uppsatt vid tvättställ</w:t>
            </w:r>
            <w:r>
              <w:t xml:space="preserve"> eller i dess närhet</w:t>
            </w:r>
            <w:r w:rsidRPr="00A860FE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DE0F5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6BB0B" w14:textId="6F501D38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2524A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BAAB1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006F1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AF1E346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7C8D5" w14:textId="77777777" w:rsidR="008C584C" w:rsidRPr="00A860FE" w:rsidRDefault="00981D74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5CE1B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04CB3" w14:textId="4B2BFB55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B4725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214C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B25B3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ED01199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C474" w14:textId="77777777" w:rsidR="008C584C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55" w:name="_Toc256000010"/>
            <w:bookmarkStart w:id="56" w:name="_Toc521482810"/>
            <w:r w:rsidRPr="00A860FE">
              <w:t>Tvättstuga</w:t>
            </w:r>
            <w:bookmarkEnd w:id="55"/>
            <w:bookmarkEnd w:id="56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F640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7B25" w14:textId="03D0E709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0E97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69A8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31B7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009447B4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3FE56F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D2CF07" w14:textId="77777777" w:rsidR="008C584C" w:rsidRPr="00A860FE" w:rsidRDefault="008C584C" w:rsidP="00A93AAA"/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51BEC6" w14:textId="1762AEA6" w:rsidR="008C584C" w:rsidRPr="00A860FE" w:rsidRDefault="00981D74" w:rsidP="00A93AAA">
            <w:r w:rsidRPr="00A860FE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10778A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C6B929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BA0D12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6A30D287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F87E6" w14:textId="77777777" w:rsidR="008C584C" w:rsidRPr="00A860FE" w:rsidRDefault="00981D74" w:rsidP="00A93AAA">
            <w:pPr>
              <w:numPr>
                <w:ilvl w:val="0"/>
                <w:numId w:val="23"/>
              </w:numPr>
              <w:spacing w:before="120" w:after="0"/>
              <w:contextualSpacing/>
            </w:pPr>
            <w:r w:rsidRPr="00A860FE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DC679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5D75A5" w14:textId="155D14A5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77203E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1CDA8C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F8CF2D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F222951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9756F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0142A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EB0ED8" w14:textId="72E3E333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A5677D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FD2FD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E3708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33628201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97C232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365A7C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1D3BA" w14:textId="516253D1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45F10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FB026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F55248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61EE5F63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221EC7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6D780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39DE5" w14:textId="743A0D8D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CD3FB8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125467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CD619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6F7E16BE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CE3ECC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3163CB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4BC5D1" w14:textId="57263E50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F0B520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614A11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6345EC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5047078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3B7713" w14:textId="77777777" w:rsidR="008C584C" w:rsidRPr="00A860FE" w:rsidRDefault="00981D74" w:rsidP="00A93AAA">
            <w:pPr>
              <w:numPr>
                <w:ilvl w:val="2"/>
                <w:numId w:val="23"/>
              </w:numPr>
              <w:spacing w:before="120" w:after="0"/>
              <w:contextualSpacing/>
            </w:pPr>
            <w:r w:rsidRPr="00A860FE">
              <w:t>Om nej, hur torkas tvätte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D41757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53FE14" w14:textId="0ECE4FB2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Text4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7"/>
          </w:p>
        </w:tc>
      </w:tr>
      <w:tr w:rsidR="00A16B7A" w14:paraId="74CFFB1E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F7A938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C5204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39C83" w14:textId="32901682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83F41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F8F96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942157" w14:textId="77777777" w:rsidR="008C584C" w:rsidRPr="00A860FE" w:rsidRDefault="00981D74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1B0F5C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E1990B" w14:textId="77777777" w:rsidR="008C584C" w:rsidRPr="00A860FE" w:rsidRDefault="00981D74" w:rsidP="00A93AAA">
            <w:pPr>
              <w:numPr>
                <w:ilvl w:val="2"/>
                <w:numId w:val="23"/>
              </w:numPr>
              <w:spacing w:before="120" w:after="0"/>
              <w:contextualSpacing/>
            </w:pPr>
            <w:r w:rsidRPr="00A860FE">
              <w:t>Om nej, vilka övriga funktioner finns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A87C0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B9319C" w14:textId="3FA346A9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16B7A" w14:paraId="23D658FA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D0BCEA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Vilka produkter tvättas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42F90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EC21B7" w14:textId="5B96C018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16B7A" w14:paraId="7BB126F3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202D15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Var förvaras de tvättade produktern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44687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A6E7CA8" w14:textId="55B16ECB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8" w:name="Text5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8"/>
            <w:r w:rsidRPr="00A860F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16B7A" w14:paraId="4A1133A3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302419" w14:textId="77777777" w:rsidR="008C584C" w:rsidRPr="00A860FE" w:rsidRDefault="00981D74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A777AF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E5BB9C" w14:textId="40426848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5B120E" w14:textId="77777777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D0A0BD" w14:textId="77777777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B36407" w14:textId="77777777" w:rsidR="008C584C" w:rsidRPr="00A860FE" w:rsidRDefault="00981D74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58C6241" w14:textId="77777777" w:rsidTr="009E0C0B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DB6A5E" w14:textId="09A75323" w:rsidR="00D855BB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59" w:name="_Toc256000011"/>
            <w:bookmarkStart w:id="60" w:name="_Toc521482811"/>
            <w:r w:rsidRPr="00A860FE">
              <w:t>Tvättförråd/Allmänförråd</w:t>
            </w:r>
            <w:bookmarkEnd w:id="59"/>
            <w:bookmarkEnd w:id="60"/>
          </w:p>
        </w:tc>
      </w:tr>
      <w:tr w:rsidR="00A16B7A" w14:paraId="50931984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223BE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A5072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1F87C" w14:textId="257F6F37" w:rsidR="008C584C" w:rsidRPr="00A860FE" w:rsidRDefault="00981D74" w:rsidP="00A93AAA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652F5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97DC2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A65E1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3EC5743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6C04F" w14:textId="77777777" w:rsidR="008C584C" w:rsidRPr="00A860FE" w:rsidRDefault="00981D74" w:rsidP="00A93AAA">
            <w:pPr>
              <w:numPr>
                <w:ilvl w:val="0"/>
                <w:numId w:val="24"/>
              </w:numPr>
              <w:spacing w:before="120" w:after="0"/>
              <w:contextualSpacing/>
            </w:pPr>
            <w:r w:rsidRPr="00A860FE">
              <w:t>Är golvet fritt från föremål så städning kan sk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DC3F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C6AFE" w14:textId="664CF97B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17960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A2F50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60F4A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77787A32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7E581" w14:textId="77777777" w:rsidR="008C584C" w:rsidRPr="00D855BB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61" w:name="_Toc256000012"/>
            <w:bookmarkStart w:id="62" w:name="_Toc521482812"/>
            <w:r w:rsidRPr="00D855BB">
              <w:t>Administrativa lokaler</w:t>
            </w:r>
            <w:bookmarkEnd w:id="61"/>
            <w:bookmarkEnd w:id="62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7E041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C4DF2" w14:textId="0C0D1A55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470CB6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F8D1E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57A0F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27C25E6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F4CDF8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83E089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8E7C09" w14:textId="4223125A" w:rsidR="008C584C" w:rsidRPr="00A860FE" w:rsidRDefault="00981D74" w:rsidP="00A93AAA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39300D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F520D7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F9A1D5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67D7E696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ABFF76" w14:textId="77777777" w:rsidR="008C584C" w:rsidRPr="00A860FE" w:rsidRDefault="00981D74" w:rsidP="00A93AAA">
            <w:pPr>
              <w:numPr>
                <w:ilvl w:val="0"/>
                <w:numId w:val="25"/>
              </w:numPr>
              <w:spacing w:before="120" w:after="0"/>
              <w:contextualSpacing/>
            </w:pPr>
            <w:r w:rsidRPr="00A860FE">
              <w:t>Är sladdar uppsatta så en bra städning kan genomföras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5BFD70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74499A" w14:textId="1C49B972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387CD3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198970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BA5EE8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908E93B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5EF84" w14:textId="77777777" w:rsidR="008C584C" w:rsidRPr="00A860FE" w:rsidRDefault="00981D74" w:rsidP="007351F6">
            <w:pPr>
              <w:pStyle w:val="Rubrik1"/>
              <w:numPr>
                <w:ilvl w:val="0"/>
                <w:numId w:val="33"/>
              </w:numPr>
              <w:spacing w:before="0"/>
            </w:pPr>
            <w:bookmarkStart w:id="63" w:name="_Toc256000013"/>
            <w:bookmarkStart w:id="64" w:name="_Toc521482813"/>
            <w:r w:rsidRPr="00A860FE">
              <w:t>Korridor</w:t>
            </w:r>
            <w:bookmarkEnd w:id="63"/>
            <w:bookmarkEnd w:id="64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5BD8B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291CA" w14:textId="0B16A648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FCF5E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332F3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65A09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30DF304B" w14:textId="77777777" w:rsidTr="00D855BB">
        <w:tblPrEx>
          <w:shd w:val="clear" w:color="auto" w:fill="auto"/>
        </w:tblPrEx>
        <w:trPr>
          <w:trHeight w:val="339"/>
        </w:trPr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84DBB" w14:textId="77777777" w:rsidR="008C584C" w:rsidRPr="00A860FE" w:rsidRDefault="008C584C" w:rsidP="00A93AAA">
            <w:pPr>
              <w:keepNext/>
              <w:keepLines/>
              <w:spacing w:before="280" w:after="0"/>
              <w:ind w:left="360" w:right="-143"/>
              <w:outlineLvl w:val="1"/>
              <w:rPr>
                <w:rFonts w:ascii="Arial" w:eastAsiaTheme="majorEastAsia" w:hAnsi="Arial" w:cs="Arial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45C7" w14:textId="77777777" w:rsidR="008C584C" w:rsidRPr="00A860FE" w:rsidRDefault="008C584C" w:rsidP="00A93AAA">
            <w:pPr>
              <w:spacing w:after="0"/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ADBD8" w14:textId="34756FD6" w:rsidR="008C584C" w:rsidRPr="00A860FE" w:rsidRDefault="00981D74" w:rsidP="00A93AAA">
            <w:pPr>
              <w:spacing w:after="0"/>
            </w:pPr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0D04C" w14:textId="77777777" w:rsidR="008C584C" w:rsidRPr="00A860FE" w:rsidRDefault="00981D74" w:rsidP="00A93AAA">
            <w:pPr>
              <w:spacing w:after="0"/>
            </w:pPr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3E3D9" w14:textId="77777777" w:rsidR="008C584C" w:rsidRPr="00A860FE" w:rsidRDefault="00981D74" w:rsidP="00A93AAA">
            <w:pPr>
              <w:spacing w:after="0"/>
            </w:pPr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8FFEE" w14:textId="77777777" w:rsidR="008C584C" w:rsidRPr="00A860FE" w:rsidRDefault="00981D74" w:rsidP="00A93AAA">
            <w:pPr>
              <w:spacing w:after="0"/>
            </w:pPr>
            <w:r w:rsidRPr="00A860FE">
              <w:t>Inte aktuellt</w:t>
            </w:r>
          </w:p>
        </w:tc>
      </w:tr>
      <w:tr w:rsidR="00A16B7A" w14:paraId="2BDA3B6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C771F" w14:textId="77777777" w:rsidR="008C584C" w:rsidRPr="00A860FE" w:rsidRDefault="00981D74" w:rsidP="00A93AAA">
            <w:pPr>
              <w:numPr>
                <w:ilvl w:val="0"/>
                <w:numId w:val="26"/>
              </w:numPr>
              <w:spacing w:before="120" w:after="0"/>
              <w:contextualSpacing/>
            </w:pPr>
            <w:r w:rsidRPr="00A860FE">
              <w:t xml:space="preserve">Är korridoren fri från föremål så städning kan </w:t>
            </w:r>
            <w:r w:rsidRPr="00A860FE">
              <w:t>genomföras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665E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2E435" w14:textId="5A919F62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9C083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B33CA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E89D4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2AE345DE" w14:textId="77777777" w:rsidTr="002635A2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56010" w14:textId="4E0FEFFA" w:rsidR="00D855BB" w:rsidRPr="000A43A0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65" w:name="_Toc521482814"/>
            <w:bookmarkStart w:id="66" w:name="_Toc256000015"/>
            <w:r w:rsidRPr="000A43A0">
              <w:t>Rengöring/desinfektion av hjälpm</w:t>
            </w:r>
            <w:bookmarkEnd w:id="65"/>
            <w:r w:rsidRPr="000A43A0">
              <w:t>edel</w:t>
            </w:r>
            <w:bookmarkEnd w:id="66"/>
          </w:p>
        </w:tc>
      </w:tr>
      <w:tr w:rsidR="00A16B7A" w14:paraId="6738E13B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FC1975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343A0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69861B" w14:textId="523A67F7" w:rsidR="008C584C" w:rsidRPr="00A860FE" w:rsidRDefault="00981D74" w:rsidP="00A93AAA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4A832B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6B56E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BB0844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3BF14437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58E0C" w14:textId="4A583CC4" w:rsidR="008C584C" w:rsidRPr="00A860FE" w:rsidRDefault="00981D74" w:rsidP="00A93AAA">
            <w:pPr>
              <w:numPr>
                <w:ilvl w:val="0"/>
                <w:numId w:val="27"/>
              </w:numPr>
              <w:spacing w:before="120" w:after="0"/>
              <w:contextualSpacing/>
            </w:pPr>
            <w:r w:rsidRPr="00A860FE">
              <w:t>Finns det tydliga rengöringsrutiner för hjälp</w:t>
            </w:r>
            <w:r>
              <w:t>-</w:t>
            </w:r>
            <w:r w:rsidRPr="00A860FE">
              <w:t>mede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304B9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C70E45" w14:textId="6936233F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7B317A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5E8F0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66344E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0BE80426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2CE71" w14:textId="77777777" w:rsidR="008C584C" w:rsidRPr="00A860FE" w:rsidRDefault="00981D74" w:rsidP="00A93AAA">
            <w:pPr>
              <w:numPr>
                <w:ilvl w:val="0"/>
                <w:numId w:val="27"/>
              </w:numPr>
              <w:spacing w:before="120" w:after="0"/>
              <w:contextualSpacing/>
            </w:pPr>
            <w:r w:rsidRPr="00A860FE">
              <w:t>Vid inköp av nytt material/hjälpmedel ställs det då krav på leverantör att produkten kan rengöras enligt vårdhygieniska krav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ADC58A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46A46E" w14:textId="72090911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F18EE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0C3DCC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BA510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41A49CCF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3D528" w14:textId="77777777" w:rsidR="008C584C" w:rsidRPr="00A860FE" w:rsidRDefault="00981D74" w:rsidP="007351F6">
            <w:pPr>
              <w:pStyle w:val="Rubrik1"/>
              <w:numPr>
                <w:ilvl w:val="0"/>
                <w:numId w:val="33"/>
              </w:numPr>
            </w:pPr>
            <w:bookmarkStart w:id="67" w:name="_Toc256000016"/>
            <w:bookmarkStart w:id="68" w:name="_Toc493764527"/>
            <w:bookmarkStart w:id="69" w:name="_Toc521482815"/>
            <w:r w:rsidRPr="00A860FE">
              <w:t>Bassäng(bad)</w:t>
            </w:r>
            <w:bookmarkEnd w:id="67"/>
            <w:bookmarkEnd w:id="68"/>
            <w:bookmarkEnd w:id="69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CF142E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4557F1" w14:textId="28801C6C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4B8E6B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37EDA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6652F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16B7A" w14:paraId="64BDBA4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077C8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A9CB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0118A" w14:textId="0446045A" w:rsidR="008C584C" w:rsidRPr="00A860FE" w:rsidRDefault="00981D74" w:rsidP="00A93AAA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DCBD3" w14:textId="77777777" w:rsidR="008C584C" w:rsidRPr="00A860FE" w:rsidRDefault="00981D74" w:rsidP="00A93AAA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13EAE" w14:textId="77777777" w:rsidR="008C584C" w:rsidRPr="00A860FE" w:rsidRDefault="00981D74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EA21B" w14:textId="77777777" w:rsidR="008C584C" w:rsidRPr="00A860FE" w:rsidRDefault="00981D74" w:rsidP="00A93AAA">
            <w:r w:rsidRPr="00A860FE">
              <w:t>Inte aktuellt</w:t>
            </w:r>
          </w:p>
        </w:tc>
      </w:tr>
      <w:tr w:rsidR="00A16B7A" w14:paraId="6979945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F1E49" w14:textId="77777777" w:rsidR="008C584C" w:rsidRPr="00A860FE" w:rsidRDefault="00981D74" w:rsidP="00A93AAA">
            <w:pPr>
              <w:numPr>
                <w:ilvl w:val="0"/>
                <w:numId w:val="28"/>
              </w:numPr>
              <w:spacing w:before="120" w:after="0"/>
              <w:contextualSpacing/>
            </w:pPr>
            <w:r w:rsidRPr="00A860FE">
              <w:t>Provtas bassängvattnet enligt nationella riktlinj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7F539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9CC15" w14:textId="5F7B93F5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71B3E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CFCA8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5786D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16B7A" w14:paraId="65F6E90B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7D8E" w14:textId="77777777" w:rsidR="008C584C" w:rsidRPr="00A860FE" w:rsidRDefault="00981D74" w:rsidP="00A93AAA">
            <w:pPr>
              <w:numPr>
                <w:ilvl w:val="0"/>
                <w:numId w:val="28"/>
              </w:numPr>
              <w:spacing w:before="120" w:after="0"/>
              <w:contextualSpacing/>
            </w:pPr>
            <w:r w:rsidRPr="00A860FE">
              <w:t>Rengörs bassängen enligt nationella riktlinj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8234C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9BA61" w14:textId="37B74FAB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F693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34F5A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80363" w14:textId="77777777" w:rsidR="008C584C" w:rsidRPr="00A860FE" w:rsidRDefault="00981D74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4C574368" w14:textId="77777777" w:rsidR="00A860FE" w:rsidRPr="00A860FE" w:rsidRDefault="00A860FE" w:rsidP="00A860FE">
      <w:pPr>
        <w:ind w:left="1418" w:right="-143"/>
        <w:rPr>
          <w:rFonts w:ascii="Times New Roman" w:hAnsi="Times New Roman"/>
          <w:szCs w:val="24"/>
        </w:rPr>
      </w:pPr>
    </w:p>
    <w:p w14:paraId="448B33B1" w14:textId="77777777" w:rsidR="00F22DD3" w:rsidRDefault="00F22DD3" w:rsidP="00A860FE">
      <w:pPr>
        <w:keepNext/>
        <w:keepLines/>
        <w:spacing w:before="440" w:after="80"/>
        <w:ind w:hanging="1701"/>
        <w:outlineLvl w:val="0"/>
        <w:rPr>
          <w:rFonts w:ascii="Arial" w:eastAsiaTheme="majorEastAsia" w:hAnsi="Arial" w:cstheme="majorBidi"/>
          <w:b/>
          <w:bCs/>
          <w:sz w:val="24"/>
          <w:szCs w:val="28"/>
        </w:rPr>
        <w:sectPr w:rsidR="00F22DD3" w:rsidSect="00AA0398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7471B17E" w14:textId="77777777" w:rsidR="00913921" w:rsidRDefault="00981D74" w:rsidP="00913921">
      <w:pPr>
        <w:pStyle w:val="Rubrik1"/>
      </w:pPr>
      <w:bookmarkStart w:id="70" w:name="_Toc256000017"/>
      <w:bookmarkStart w:id="71" w:name="_Toc256000019"/>
      <w:bookmarkStart w:id="72" w:name="_Toc108620105"/>
      <w:bookmarkStart w:id="73" w:name="_Toc521482816"/>
      <w:bookmarkStart w:id="74" w:name="_Hlk117147030"/>
      <w:r>
        <w:t xml:space="preserve">Hygienrond – planerade </w:t>
      </w:r>
      <w:r>
        <w:t>åtgärder</w:t>
      </w:r>
      <w:bookmarkEnd w:id="70"/>
      <w:bookmarkEnd w:id="71"/>
      <w:bookmarkEnd w:id="72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A16B7A" w14:paraId="1B44CD2D" w14:textId="77777777" w:rsidTr="00705F6D">
        <w:tc>
          <w:tcPr>
            <w:tcW w:w="6799" w:type="dxa"/>
          </w:tcPr>
          <w:p w14:paraId="48B33173" w14:textId="77777777" w:rsidR="00913921" w:rsidRDefault="00981D74" w:rsidP="00705F6D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1D7CDA3A" w14:textId="77777777" w:rsidR="00913921" w:rsidRDefault="00981D74" w:rsidP="00705F6D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59CCA78E" w14:textId="77777777" w:rsidR="00913921" w:rsidRDefault="00981D74" w:rsidP="00705F6D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5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5"/>
          </w:p>
        </w:tc>
      </w:tr>
    </w:tbl>
    <w:p w14:paraId="398001FA" w14:textId="77777777" w:rsidR="00913921" w:rsidRDefault="00981D74" w:rsidP="0091392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A16B7A" w14:paraId="2EE8608B" w14:textId="77777777" w:rsidTr="00705F6D">
        <w:tc>
          <w:tcPr>
            <w:tcW w:w="1129" w:type="dxa"/>
            <w:shd w:val="clear" w:color="auto" w:fill="E7E6E6" w:themeFill="background2"/>
          </w:tcPr>
          <w:p w14:paraId="7ED8AA5C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590C83C1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50277886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15479EB9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7A0E437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725FF6FB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6692F5B0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A16B7A" w14:paraId="620F5DE2" w14:textId="77777777" w:rsidTr="00705F6D">
        <w:trPr>
          <w:trHeight w:hRule="exact" w:val="1701"/>
        </w:trPr>
        <w:tc>
          <w:tcPr>
            <w:tcW w:w="1129" w:type="dxa"/>
          </w:tcPr>
          <w:p w14:paraId="23CC74C9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5A9170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2E4BFAE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C9A5E2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91A3C28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E82A365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4C343DD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1C39F435" w14:textId="77777777" w:rsidTr="00705F6D">
        <w:trPr>
          <w:trHeight w:hRule="exact" w:val="1701"/>
        </w:trPr>
        <w:tc>
          <w:tcPr>
            <w:tcW w:w="1129" w:type="dxa"/>
          </w:tcPr>
          <w:p w14:paraId="029196D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653C976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7647F2B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56F9A84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587AA9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0A77D1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74773505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5FDDA6F4" w14:textId="77777777" w:rsidTr="00705F6D">
        <w:trPr>
          <w:trHeight w:hRule="exact" w:val="1701"/>
        </w:trPr>
        <w:tc>
          <w:tcPr>
            <w:tcW w:w="1129" w:type="dxa"/>
          </w:tcPr>
          <w:p w14:paraId="765A649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4D24F80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340962D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FCE0A6D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E72B56B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1A677B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A4BFAB4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70FB85C5" w14:textId="77777777" w:rsidTr="00705F6D">
        <w:trPr>
          <w:trHeight w:hRule="exact" w:val="1701"/>
        </w:trPr>
        <w:tc>
          <w:tcPr>
            <w:tcW w:w="1129" w:type="dxa"/>
          </w:tcPr>
          <w:p w14:paraId="555AB721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4305AB0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E13C26B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7164A5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D2F437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93C5EA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C075958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C47B9B1" w14:textId="77777777" w:rsidR="00913921" w:rsidRDefault="00981D74" w:rsidP="00913921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A16B7A" w14:paraId="134711B7" w14:textId="77777777" w:rsidTr="00705F6D">
        <w:tc>
          <w:tcPr>
            <w:tcW w:w="1129" w:type="dxa"/>
          </w:tcPr>
          <w:p w14:paraId="66ABC77D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14:paraId="671100EA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125D108A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17503775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7B6C3541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0143EFD6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2654838A" w14:textId="77777777" w:rsidR="00913921" w:rsidRPr="00464120" w:rsidRDefault="00981D74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A16B7A" w14:paraId="6874102F" w14:textId="77777777" w:rsidTr="00705F6D">
        <w:trPr>
          <w:trHeight w:hRule="exact" w:val="1701"/>
        </w:trPr>
        <w:tc>
          <w:tcPr>
            <w:tcW w:w="1129" w:type="dxa"/>
          </w:tcPr>
          <w:p w14:paraId="287F4A86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65AB8E1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17368C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87F5D5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1EECE2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167D64E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7955F40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3844B6F7" w14:textId="77777777" w:rsidTr="00705F6D">
        <w:trPr>
          <w:trHeight w:hRule="exact" w:val="1701"/>
        </w:trPr>
        <w:tc>
          <w:tcPr>
            <w:tcW w:w="1129" w:type="dxa"/>
          </w:tcPr>
          <w:p w14:paraId="479DD788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D624AEF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EE17417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A2F51D8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463D438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4D1087E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23F7A5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74C05662" w14:textId="77777777" w:rsidTr="00705F6D">
        <w:trPr>
          <w:trHeight w:hRule="exact" w:val="1701"/>
        </w:trPr>
        <w:tc>
          <w:tcPr>
            <w:tcW w:w="1129" w:type="dxa"/>
          </w:tcPr>
          <w:p w14:paraId="3F2C0263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66475F2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70D808F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C09B7E7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BE0FD79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168DBA7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EBF878F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66A7DC37" w14:textId="77777777" w:rsidTr="00705F6D">
        <w:trPr>
          <w:trHeight w:hRule="exact" w:val="1701"/>
        </w:trPr>
        <w:tc>
          <w:tcPr>
            <w:tcW w:w="1129" w:type="dxa"/>
          </w:tcPr>
          <w:p w14:paraId="11BEDAD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1DE8A60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16F7305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B9C611C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9461DED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1F6F41F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A00401A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16B7A" w14:paraId="4AA7AFE5" w14:textId="77777777" w:rsidTr="00705F6D">
        <w:trPr>
          <w:trHeight w:hRule="exact" w:val="1701"/>
        </w:trPr>
        <w:tc>
          <w:tcPr>
            <w:tcW w:w="1129" w:type="dxa"/>
          </w:tcPr>
          <w:p w14:paraId="50B821B7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2F24D5C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48EA121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EC85F9B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7808975F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CA3FE16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A578575" w14:textId="77777777" w:rsidR="00913921" w:rsidRDefault="00981D74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E13CE98" w14:textId="77777777" w:rsidR="00913921" w:rsidRDefault="00913921" w:rsidP="00913921">
      <w:pPr>
        <w:rPr>
          <w:rFonts w:ascii="Times New Roman" w:hAnsi="Times New Roman"/>
        </w:rPr>
      </w:pPr>
    </w:p>
    <w:p w14:paraId="4AC1C2A6" w14:textId="789C8103" w:rsidR="00A860FE" w:rsidRPr="00A860FE" w:rsidRDefault="00981D74" w:rsidP="00913921">
      <w:pPr>
        <w:spacing w:after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bookmarkEnd w:id="0"/>
      <w:bookmarkEnd w:id="1"/>
      <w:bookmarkEnd w:id="2"/>
      <w:bookmarkEnd w:id="35"/>
      <w:bookmarkEnd w:id="73"/>
      <w:bookmarkEnd w:id="74"/>
      <w:r w:rsidR="0013167E">
        <w:rPr>
          <w:rFonts w:cstheme="majorHAnsi"/>
        </w:rPr>
        <w:t xml:space="preserve">Helen Jansson  </w:t>
      </w:r>
      <w:r w:rsidR="0013167E">
        <w:t>, Monica Carlson och Hannah Brevik</w:t>
      </w:r>
    </w:p>
    <w:sectPr w:rsidR="00A860FE" w:rsidRPr="00A860FE" w:rsidSect="003C4484">
      <w:footerReference w:type="default" r:id="rId11"/>
      <w:pgSz w:w="16838" w:h="11906" w:orient="landscape" w:code="9"/>
      <w:pgMar w:top="709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2AA2" w14:textId="77777777" w:rsidR="00981D74" w:rsidRDefault="00981D74">
      <w:pPr>
        <w:spacing w:after="0"/>
      </w:pPr>
      <w:r>
        <w:separator/>
      </w:r>
    </w:p>
  </w:endnote>
  <w:endnote w:type="continuationSeparator" w:id="0">
    <w:p w14:paraId="35ADC3D2" w14:textId="77777777" w:rsidR="00981D74" w:rsidRDefault="00981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E172" w14:textId="77777777" w:rsidR="002B592F" w:rsidRPr="006463B5" w:rsidRDefault="002B592F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A16B7A" w14:paraId="4D6C45AA" w14:textId="77777777" w:rsidTr="00324DC0">
      <w:trPr>
        <w:cantSplit/>
      </w:trPr>
      <w:tc>
        <w:tcPr>
          <w:tcW w:w="5273" w:type="dxa"/>
        </w:tcPr>
        <w:p w14:paraId="2FF0C55B" w14:textId="77777777" w:rsidR="002B592F" w:rsidRDefault="00981D74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42D00B80" w14:textId="77777777" w:rsidR="002B592F" w:rsidRDefault="00981D74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4256065D" w14:textId="77777777" w:rsidR="002B592F" w:rsidRDefault="00981D74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93F07F5" w14:textId="77777777" w:rsidR="002B592F" w:rsidRDefault="00981D74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02212A9C" w14:textId="77777777" w:rsidR="002B592F" w:rsidRDefault="00981D74" w:rsidP="009A14B7">
          <w:pPr>
            <w:pStyle w:val="xLedtext"/>
            <w:spacing w:before="60"/>
          </w:pPr>
          <w:r>
            <w:t>Sida</w:t>
          </w:r>
        </w:p>
      </w:tc>
    </w:tr>
    <w:tr w:rsidR="00A16B7A" w14:paraId="783735FF" w14:textId="77777777" w:rsidTr="00324DC0">
      <w:trPr>
        <w:cantSplit/>
        <w:trHeight w:val="318"/>
      </w:trPr>
      <w:tc>
        <w:tcPr>
          <w:tcW w:w="5273" w:type="dxa"/>
        </w:tcPr>
        <w:p w14:paraId="4DB95DEE" w14:textId="7AA43714" w:rsidR="002B592F" w:rsidRPr="00300070" w:rsidRDefault="00981D74" w:rsidP="00913921">
          <w:pPr>
            <w:pStyle w:val="xHeader"/>
            <w:tabs>
              <w:tab w:val="left" w:pos="3600"/>
            </w:tabs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Protokoll för </w:t>
          </w:r>
          <w:r w:rsidR="00A93AAA">
            <w:rPr>
              <w:sz w:val="18"/>
              <w:szCs w:val="18"/>
            </w:rPr>
            <w:t>rehabiliteringsenhet</w:t>
          </w:r>
          <w:r w:rsidR="00913921">
            <w:rPr>
              <w:sz w:val="18"/>
              <w:szCs w:val="18"/>
            </w:rPr>
            <w:tab/>
          </w:r>
        </w:p>
      </w:tc>
      <w:tc>
        <w:tcPr>
          <w:tcW w:w="1805" w:type="dxa"/>
        </w:tcPr>
        <w:p w14:paraId="5B5555C4" w14:textId="1B6133AA" w:rsidR="002B592F" w:rsidRPr="00300070" w:rsidRDefault="00981D74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</w:t>
          </w:r>
          <w:r w:rsidR="00A93AAA">
            <w:rPr>
              <w:sz w:val="18"/>
              <w:szCs w:val="18"/>
            </w:rPr>
            <w:t>912</w:t>
          </w:r>
        </w:p>
      </w:tc>
      <w:tc>
        <w:tcPr>
          <w:tcW w:w="1211" w:type="dxa"/>
        </w:tcPr>
        <w:p w14:paraId="73C82607" w14:textId="718054A1" w:rsidR="002B592F" w:rsidRPr="00D06F45" w:rsidRDefault="00981D74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6067D4F9" w14:textId="0BAE0268" w:rsidR="002B592F" w:rsidRPr="00D06F45" w:rsidRDefault="00981D74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A93AAA">
            <w:rPr>
              <w:sz w:val="18"/>
              <w:szCs w:val="18"/>
            </w:rPr>
            <w:t>6-06-13</w:t>
          </w:r>
        </w:p>
      </w:tc>
      <w:tc>
        <w:tcPr>
          <w:tcW w:w="712" w:type="dxa"/>
        </w:tcPr>
        <w:p w14:paraId="0A624D2C" w14:textId="77777777" w:rsidR="002B592F" w:rsidRDefault="00981D74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4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791F6D7F" w14:textId="77777777" w:rsidR="002B592F" w:rsidRPr="009A14B7" w:rsidRDefault="002B592F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DB8" w14:textId="77777777" w:rsidR="002B592F" w:rsidRPr="000A0974" w:rsidRDefault="002B592F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A16B7A" w14:paraId="33CA6C00" w14:textId="77777777" w:rsidTr="00324DC0">
      <w:trPr>
        <w:cantSplit/>
      </w:trPr>
      <w:tc>
        <w:tcPr>
          <w:tcW w:w="5273" w:type="dxa"/>
        </w:tcPr>
        <w:p w14:paraId="4927D20A" w14:textId="77777777" w:rsidR="002B592F" w:rsidRDefault="00981D74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7B1AFC3" w14:textId="77777777" w:rsidR="002B592F" w:rsidRDefault="00981D74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16B0956C" w14:textId="77777777" w:rsidR="002B592F" w:rsidRDefault="00981D74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0F6111F3" w14:textId="77777777" w:rsidR="002B592F" w:rsidRDefault="00981D74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9FA5638" w14:textId="77777777" w:rsidR="002B592F" w:rsidRDefault="00981D74" w:rsidP="007B35B4">
          <w:pPr>
            <w:pStyle w:val="xLedtext"/>
            <w:spacing w:before="60"/>
          </w:pPr>
          <w:r>
            <w:t>Sida</w:t>
          </w:r>
        </w:p>
      </w:tc>
    </w:tr>
    <w:tr w:rsidR="00A16B7A" w14:paraId="61B487AC" w14:textId="77777777" w:rsidTr="00324DC0">
      <w:trPr>
        <w:cantSplit/>
        <w:trHeight w:val="318"/>
      </w:trPr>
      <w:tc>
        <w:tcPr>
          <w:tcW w:w="5273" w:type="dxa"/>
        </w:tcPr>
        <w:p w14:paraId="779E04AD" w14:textId="0EF3A1A4" w:rsidR="002B592F" w:rsidRPr="00300070" w:rsidRDefault="00981D74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Protokoll för </w:t>
          </w:r>
          <w:r w:rsidR="0064605F">
            <w:rPr>
              <w:sz w:val="18"/>
              <w:szCs w:val="18"/>
            </w:rPr>
            <w:t>rehabiliteringsenhet</w:t>
          </w:r>
        </w:p>
      </w:tc>
      <w:tc>
        <w:tcPr>
          <w:tcW w:w="1805" w:type="dxa"/>
        </w:tcPr>
        <w:p w14:paraId="04266866" w14:textId="21BE8C62" w:rsidR="002B592F" w:rsidRPr="00300070" w:rsidRDefault="00981D74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</w:t>
          </w:r>
          <w:r w:rsidR="0064605F">
            <w:rPr>
              <w:sz w:val="18"/>
              <w:szCs w:val="18"/>
            </w:rPr>
            <w:t>912</w:t>
          </w:r>
        </w:p>
      </w:tc>
      <w:tc>
        <w:tcPr>
          <w:tcW w:w="1211" w:type="dxa"/>
        </w:tcPr>
        <w:p w14:paraId="507FB4CB" w14:textId="27FF8DA9" w:rsidR="002B592F" w:rsidRPr="00D06F45" w:rsidRDefault="00981D74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4E47C23C" w14:textId="0E870A8E" w:rsidR="002B592F" w:rsidRPr="00D06F45" w:rsidRDefault="00981D74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64605F">
            <w:rPr>
              <w:sz w:val="18"/>
              <w:szCs w:val="18"/>
            </w:rPr>
            <w:t>6-06-13</w:t>
          </w:r>
        </w:p>
      </w:tc>
      <w:tc>
        <w:tcPr>
          <w:tcW w:w="712" w:type="dxa"/>
        </w:tcPr>
        <w:p w14:paraId="31F3669E" w14:textId="77777777" w:rsidR="002B592F" w:rsidRDefault="00981D74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5C5CE3D" w14:textId="77777777" w:rsidR="002B592F" w:rsidRPr="00AE213E" w:rsidRDefault="002B592F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955" w14:textId="77777777" w:rsidR="00D363E8" w:rsidRPr="006463B5" w:rsidRDefault="00D363E8" w:rsidP="002D5614">
    <w:pPr>
      <w:pStyle w:val="Sidfot"/>
      <w:rPr>
        <w:sz w:val="16"/>
      </w:rPr>
    </w:pPr>
  </w:p>
  <w:p w14:paraId="47D78179" w14:textId="77777777" w:rsidR="00D363E8" w:rsidRPr="009A14B7" w:rsidRDefault="00D363E8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0EB7" w14:textId="77777777" w:rsidR="00981D74" w:rsidRDefault="00981D74">
      <w:pPr>
        <w:spacing w:after="0"/>
      </w:pPr>
      <w:r>
        <w:separator/>
      </w:r>
    </w:p>
  </w:footnote>
  <w:footnote w:type="continuationSeparator" w:id="0">
    <w:p w14:paraId="590EA64A" w14:textId="77777777" w:rsidR="00981D74" w:rsidRDefault="00981D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A16B7A" w14:paraId="197B4766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557A2AB7" w14:textId="77777777" w:rsidR="002B592F" w:rsidRDefault="00981D74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55" name="Bildobjekt 55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4AC59894" w14:textId="77777777" w:rsidR="002B592F" w:rsidRDefault="002B592F" w:rsidP="00501055">
          <w:pPr>
            <w:pStyle w:val="xLedtext"/>
            <w:ind w:right="-22"/>
          </w:pPr>
        </w:p>
      </w:tc>
    </w:tr>
    <w:tr w:rsidR="00A16B7A" w14:paraId="270826B8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296EE188" w14:textId="77777777" w:rsidR="002B592F" w:rsidRPr="006C22ED" w:rsidRDefault="002B592F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1DCEF134" w14:textId="77777777" w:rsidR="002B592F" w:rsidRDefault="002B592F" w:rsidP="00501055">
          <w:pPr>
            <w:pStyle w:val="xLedtext"/>
            <w:spacing w:before="60"/>
            <w:ind w:right="-23"/>
          </w:pPr>
        </w:p>
      </w:tc>
    </w:tr>
    <w:tr w:rsidR="00A16B7A" w14:paraId="5C7F3E98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7EC2179D" w14:textId="77777777" w:rsidR="002B592F" w:rsidRDefault="002B592F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710D9C4" w14:textId="77777777" w:rsidR="002B592F" w:rsidRPr="00B128A0" w:rsidRDefault="002B592F" w:rsidP="008A0E7C">
          <w:pPr>
            <w:pStyle w:val="xHeader"/>
            <w:rPr>
              <w:sz w:val="18"/>
              <w:szCs w:val="18"/>
            </w:rPr>
          </w:pPr>
        </w:p>
      </w:tc>
    </w:tr>
    <w:tr w:rsidR="00A16B7A" w14:paraId="6D403BEE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89139F1" w14:textId="77777777" w:rsidR="002B592F" w:rsidRDefault="00981D74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6689B89" w14:textId="77777777" w:rsidR="002B592F" w:rsidRDefault="00981D74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46238719" w14:textId="77777777" w:rsidR="002B592F" w:rsidRDefault="00981D74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5C02A9FD" w14:textId="77777777" w:rsidR="002B592F" w:rsidRDefault="00981D74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A16B7A" w14:paraId="7F0A3748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5447FE50" w14:textId="554A53C5" w:rsidR="00D855BB" w:rsidRPr="00D06F45" w:rsidRDefault="00981D74" w:rsidP="00D855BB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68F42FC8" w14:textId="7CC626C5" w:rsidR="00D855BB" w:rsidRPr="00D06F45" w:rsidRDefault="00981D74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7AD9FAFF" w14:textId="55D8A9C3" w:rsidR="00D855BB" w:rsidRPr="00B128A0" w:rsidRDefault="00981D74" w:rsidP="00D855BB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77F05B2" w14:textId="77777777" w:rsidR="00D855BB" w:rsidRPr="00D06F45" w:rsidRDefault="00981D74" w:rsidP="00D855BB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</w:tr>
    <w:tr w:rsidR="00A16B7A" w14:paraId="311B51AA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45F7B925" w14:textId="77777777" w:rsidR="00D855BB" w:rsidRDefault="00981D74" w:rsidP="00D855BB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4B86A12C" w14:textId="77777777" w:rsidR="00D855BB" w:rsidRDefault="00981D74" w:rsidP="00D855BB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06E201EF" w14:textId="77777777" w:rsidR="00D855BB" w:rsidRDefault="00981D74" w:rsidP="00D855BB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2770E559" w14:textId="77777777" w:rsidR="00D855BB" w:rsidRDefault="00981D74" w:rsidP="00D855BB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A16B7A" w14:paraId="1CBFEBD7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5A553DDB" w14:textId="77777777" w:rsidR="00D855BB" w:rsidRDefault="00981D74" w:rsidP="00D855BB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elen Jansson</w:t>
          </w:r>
        </w:p>
        <w:p w14:paraId="4BF5B50E" w14:textId="1332EFE6" w:rsidR="00D855BB" w:rsidRPr="00B128A0" w:rsidRDefault="00981D74" w:rsidP="00D855BB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sjuksköterska</w:t>
          </w:r>
        </w:p>
      </w:tc>
      <w:tc>
        <w:tcPr>
          <w:tcW w:w="3941" w:type="dxa"/>
          <w:tcBorders>
            <w:top w:val="nil"/>
          </w:tcBorders>
        </w:tcPr>
        <w:p w14:paraId="3D63244D" w14:textId="77777777" w:rsidR="00D855BB" w:rsidRDefault="00981D74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14:paraId="3B393FE0" w14:textId="1F7461C9" w:rsidR="00D855BB" w:rsidRPr="00D06F45" w:rsidRDefault="00981D74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tr </w:t>
          </w: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1E544992" w14:textId="0D74F134" w:rsidR="00D855BB" w:rsidRPr="00D06F45" w:rsidRDefault="00981D74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4</w:t>
          </w:r>
        </w:p>
      </w:tc>
      <w:tc>
        <w:tcPr>
          <w:tcW w:w="1211" w:type="dxa"/>
          <w:tcBorders>
            <w:top w:val="nil"/>
          </w:tcBorders>
        </w:tcPr>
        <w:p w14:paraId="22972DAC" w14:textId="6781F264" w:rsidR="00D855BB" w:rsidRPr="00D06F45" w:rsidRDefault="00981D74" w:rsidP="00D855BB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</w:tr>
  </w:tbl>
  <w:p w14:paraId="09C74E1B" w14:textId="77777777" w:rsidR="002B592F" w:rsidRPr="008A0E7C" w:rsidRDefault="002B592F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F5"/>
    <w:multiLevelType w:val="hybridMultilevel"/>
    <w:tmpl w:val="0C128DFC"/>
    <w:lvl w:ilvl="0" w:tplc="35BA98A6">
      <w:start w:val="1"/>
      <w:numFmt w:val="decimal"/>
      <w:lvlText w:val="%1."/>
      <w:lvlJc w:val="left"/>
      <w:pPr>
        <w:ind w:left="360" w:hanging="360"/>
      </w:pPr>
    </w:lvl>
    <w:lvl w:ilvl="1" w:tplc="AD3A1C2E" w:tentative="1">
      <w:start w:val="1"/>
      <w:numFmt w:val="lowerLetter"/>
      <w:lvlText w:val="%2."/>
      <w:lvlJc w:val="left"/>
      <w:pPr>
        <w:ind w:left="1080" w:hanging="360"/>
      </w:pPr>
    </w:lvl>
    <w:lvl w:ilvl="2" w:tplc="6E28853A" w:tentative="1">
      <w:start w:val="1"/>
      <w:numFmt w:val="lowerRoman"/>
      <w:lvlText w:val="%3."/>
      <w:lvlJc w:val="right"/>
      <w:pPr>
        <w:ind w:left="1800" w:hanging="180"/>
      </w:pPr>
    </w:lvl>
    <w:lvl w:ilvl="3" w:tplc="653C4186" w:tentative="1">
      <w:start w:val="1"/>
      <w:numFmt w:val="decimal"/>
      <w:lvlText w:val="%4."/>
      <w:lvlJc w:val="left"/>
      <w:pPr>
        <w:ind w:left="2520" w:hanging="360"/>
      </w:pPr>
    </w:lvl>
    <w:lvl w:ilvl="4" w:tplc="2A00AF8A" w:tentative="1">
      <w:start w:val="1"/>
      <w:numFmt w:val="lowerLetter"/>
      <w:lvlText w:val="%5."/>
      <w:lvlJc w:val="left"/>
      <w:pPr>
        <w:ind w:left="3240" w:hanging="360"/>
      </w:pPr>
    </w:lvl>
    <w:lvl w:ilvl="5" w:tplc="E6CEFE3E" w:tentative="1">
      <w:start w:val="1"/>
      <w:numFmt w:val="lowerRoman"/>
      <w:lvlText w:val="%6."/>
      <w:lvlJc w:val="right"/>
      <w:pPr>
        <w:ind w:left="3960" w:hanging="180"/>
      </w:pPr>
    </w:lvl>
    <w:lvl w:ilvl="6" w:tplc="12F0EC26" w:tentative="1">
      <w:start w:val="1"/>
      <w:numFmt w:val="decimal"/>
      <w:lvlText w:val="%7."/>
      <w:lvlJc w:val="left"/>
      <w:pPr>
        <w:ind w:left="4680" w:hanging="360"/>
      </w:pPr>
    </w:lvl>
    <w:lvl w:ilvl="7" w:tplc="35CC427C" w:tentative="1">
      <w:start w:val="1"/>
      <w:numFmt w:val="lowerLetter"/>
      <w:lvlText w:val="%8."/>
      <w:lvlJc w:val="left"/>
      <w:pPr>
        <w:ind w:left="5400" w:hanging="360"/>
      </w:pPr>
    </w:lvl>
    <w:lvl w:ilvl="8" w:tplc="223EE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7E20"/>
    <w:multiLevelType w:val="hybridMultilevel"/>
    <w:tmpl w:val="87FC405E"/>
    <w:lvl w:ilvl="0" w:tplc="DFDEFF74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AA587F7E" w:tentative="1">
      <w:start w:val="1"/>
      <w:numFmt w:val="lowerLetter"/>
      <w:lvlText w:val="%2."/>
      <w:lvlJc w:val="left"/>
      <w:pPr>
        <w:ind w:left="1440" w:hanging="360"/>
      </w:pPr>
    </w:lvl>
    <w:lvl w:ilvl="2" w:tplc="75B8B574" w:tentative="1">
      <w:start w:val="1"/>
      <w:numFmt w:val="lowerRoman"/>
      <w:lvlText w:val="%3."/>
      <w:lvlJc w:val="right"/>
      <w:pPr>
        <w:ind w:left="2160" w:hanging="180"/>
      </w:pPr>
    </w:lvl>
    <w:lvl w:ilvl="3" w:tplc="D5B8817C" w:tentative="1">
      <w:start w:val="1"/>
      <w:numFmt w:val="decimal"/>
      <w:lvlText w:val="%4."/>
      <w:lvlJc w:val="left"/>
      <w:pPr>
        <w:ind w:left="2880" w:hanging="360"/>
      </w:pPr>
    </w:lvl>
    <w:lvl w:ilvl="4" w:tplc="E08CE2CC" w:tentative="1">
      <w:start w:val="1"/>
      <w:numFmt w:val="lowerLetter"/>
      <w:lvlText w:val="%5."/>
      <w:lvlJc w:val="left"/>
      <w:pPr>
        <w:ind w:left="3600" w:hanging="360"/>
      </w:pPr>
    </w:lvl>
    <w:lvl w:ilvl="5" w:tplc="6D30651E" w:tentative="1">
      <w:start w:val="1"/>
      <w:numFmt w:val="lowerRoman"/>
      <w:lvlText w:val="%6."/>
      <w:lvlJc w:val="right"/>
      <w:pPr>
        <w:ind w:left="4320" w:hanging="180"/>
      </w:pPr>
    </w:lvl>
    <w:lvl w:ilvl="6" w:tplc="BBE846B6" w:tentative="1">
      <w:start w:val="1"/>
      <w:numFmt w:val="decimal"/>
      <w:lvlText w:val="%7."/>
      <w:lvlJc w:val="left"/>
      <w:pPr>
        <w:ind w:left="5040" w:hanging="360"/>
      </w:pPr>
    </w:lvl>
    <w:lvl w:ilvl="7" w:tplc="3E220CD8" w:tentative="1">
      <w:start w:val="1"/>
      <w:numFmt w:val="lowerLetter"/>
      <w:lvlText w:val="%8."/>
      <w:lvlJc w:val="left"/>
      <w:pPr>
        <w:ind w:left="5760" w:hanging="360"/>
      </w:pPr>
    </w:lvl>
    <w:lvl w:ilvl="8" w:tplc="2E387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4F0"/>
    <w:multiLevelType w:val="hybridMultilevel"/>
    <w:tmpl w:val="4CFE092C"/>
    <w:lvl w:ilvl="0" w:tplc="7662E858">
      <w:start w:val="1"/>
      <w:numFmt w:val="decimal"/>
      <w:lvlText w:val="%1."/>
      <w:lvlJc w:val="left"/>
      <w:pPr>
        <w:ind w:left="360" w:hanging="360"/>
      </w:pPr>
    </w:lvl>
    <w:lvl w:ilvl="1" w:tplc="37C60140">
      <w:start w:val="1"/>
      <w:numFmt w:val="lowerLetter"/>
      <w:lvlText w:val="%2."/>
      <w:lvlJc w:val="left"/>
      <w:pPr>
        <w:ind w:left="1080" w:hanging="360"/>
      </w:pPr>
    </w:lvl>
    <w:lvl w:ilvl="2" w:tplc="496AD34A" w:tentative="1">
      <w:start w:val="1"/>
      <w:numFmt w:val="lowerRoman"/>
      <w:lvlText w:val="%3."/>
      <w:lvlJc w:val="right"/>
      <w:pPr>
        <w:ind w:left="1800" w:hanging="180"/>
      </w:pPr>
    </w:lvl>
    <w:lvl w:ilvl="3" w:tplc="3E9EAFB2" w:tentative="1">
      <w:start w:val="1"/>
      <w:numFmt w:val="decimal"/>
      <w:lvlText w:val="%4."/>
      <w:lvlJc w:val="left"/>
      <w:pPr>
        <w:ind w:left="2520" w:hanging="360"/>
      </w:pPr>
    </w:lvl>
    <w:lvl w:ilvl="4" w:tplc="B234E926" w:tentative="1">
      <w:start w:val="1"/>
      <w:numFmt w:val="lowerLetter"/>
      <w:lvlText w:val="%5."/>
      <w:lvlJc w:val="left"/>
      <w:pPr>
        <w:ind w:left="3240" w:hanging="360"/>
      </w:pPr>
    </w:lvl>
    <w:lvl w:ilvl="5" w:tplc="0CA09396" w:tentative="1">
      <w:start w:val="1"/>
      <w:numFmt w:val="lowerRoman"/>
      <w:lvlText w:val="%6."/>
      <w:lvlJc w:val="right"/>
      <w:pPr>
        <w:ind w:left="3960" w:hanging="180"/>
      </w:pPr>
    </w:lvl>
    <w:lvl w:ilvl="6" w:tplc="8128793C" w:tentative="1">
      <w:start w:val="1"/>
      <w:numFmt w:val="decimal"/>
      <w:lvlText w:val="%7."/>
      <w:lvlJc w:val="left"/>
      <w:pPr>
        <w:ind w:left="4680" w:hanging="360"/>
      </w:pPr>
    </w:lvl>
    <w:lvl w:ilvl="7" w:tplc="89724B5C" w:tentative="1">
      <w:start w:val="1"/>
      <w:numFmt w:val="lowerLetter"/>
      <w:lvlText w:val="%8."/>
      <w:lvlJc w:val="left"/>
      <w:pPr>
        <w:ind w:left="5400" w:hanging="360"/>
      </w:pPr>
    </w:lvl>
    <w:lvl w:ilvl="8" w:tplc="7CF893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803D4"/>
    <w:multiLevelType w:val="hybridMultilevel"/>
    <w:tmpl w:val="8D1CEE30"/>
    <w:lvl w:ilvl="0" w:tplc="9124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D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86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AC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D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C5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A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A0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EF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60B1"/>
    <w:multiLevelType w:val="hybridMultilevel"/>
    <w:tmpl w:val="65C81D94"/>
    <w:lvl w:ilvl="0" w:tplc="2C5C11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450825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CA51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708D58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CC87D6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DC195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6249E3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74B6A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4A94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26300D"/>
    <w:multiLevelType w:val="multilevel"/>
    <w:tmpl w:val="21786834"/>
    <w:numStyleLink w:val="Punktlistor"/>
  </w:abstractNum>
  <w:abstractNum w:abstractNumId="6" w15:restartNumberingAfterBreak="0">
    <w:nsid w:val="0C780B6E"/>
    <w:multiLevelType w:val="hybridMultilevel"/>
    <w:tmpl w:val="343420DA"/>
    <w:lvl w:ilvl="0" w:tplc="A7283B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E5E073E">
      <w:start w:val="1"/>
      <w:numFmt w:val="lowerLetter"/>
      <w:lvlText w:val="%2."/>
      <w:lvlJc w:val="left"/>
      <w:pPr>
        <w:ind w:left="1080" w:hanging="360"/>
      </w:pPr>
    </w:lvl>
    <w:lvl w:ilvl="2" w:tplc="321A63CA" w:tentative="1">
      <w:start w:val="1"/>
      <w:numFmt w:val="lowerRoman"/>
      <w:lvlText w:val="%3."/>
      <w:lvlJc w:val="right"/>
      <w:pPr>
        <w:ind w:left="1800" w:hanging="180"/>
      </w:pPr>
    </w:lvl>
    <w:lvl w:ilvl="3" w:tplc="AE5CA3D6" w:tentative="1">
      <w:start w:val="1"/>
      <w:numFmt w:val="decimal"/>
      <w:lvlText w:val="%4."/>
      <w:lvlJc w:val="left"/>
      <w:pPr>
        <w:ind w:left="2520" w:hanging="360"/>
      </w:pPr>
    </w:lvl>
    <w:lvl w:ilvl="4" w:tplc="DD0E19CE" w:tentative="1">
      <w:start w:val="1"/>
      <w:numFmt w:val="lowerLetter"/>
      <w:lvlText w:val="%5."/>
      <w:lvlJc w:val="left"/>
      <w:pPr>
        <w:ind w:left="3240" w:hanging="360"/>
      </w:pPr>
    </w:lvl>
    <w:lvl w:ilvl="5" w:tplc="66E28262" w:tentative="1">
      <w:start w:val="1"/>
      <w:numFmt w:val="lowerRoman"/>
      <w:lvlText w:val="%6."/>
      <w:lvlJc w:val="right"/>
      <w:pPr>
        <w:ind w:left="3960" w:hanging="180"/>
      </w:pPr>
    </w:lvl>
    <w:lvl w:ilvl="6" w:tplc="8FAEAEA6" w:tentative="1">
      <w:start w:val="1"/>
      <w:numFmt w:val="decimal"/>
      <w:lvlText w:val="%7."/>
      <w:lvlJc w:val="left"/>
      <w:pPr>
        <w:ind w:left="4680" w:hanging="360"/>
      </w:pPr>
    </w:lvl>
    <w:lvl w:ilvl="7" w:tplc="C724226E" w:tentative="1">
      <w:start w:val="1"/>
      <w:numFmt w:val="lowerLetter"/>
      <w:lvlText w:val="%8."/>
      <w:lvlJc w:val="left"/>
      <w:pPr>
        <w:ind w:left="5400" w:hanging="360"/>
      </w:pPr>
    </w:lvl>
    <w:lvl w:ilvl="8" w:tplc="4EE2A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F63"/>
    <w:multiLevelType w:val="hybridMultilevel"/>
    <w:tmpl w:val="5AB2CCA0"/>
    <w:lvl w:ilvl="0" w:tplc="A24A5D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55A5DB4" w:tentative="1">
      <w:start w:val="1"/>
      <w:numFmt w:val="lowerLetter"/>
      <w:lvlText w:val="%2."/>
      <w:lvlJc w:val="left"/>
      <w:pPr>
        <w:ind w:left="1440" w:hanging="360"/>
      </w:pPr>
    </w:lvl>
    <w:lvl w:ilvl="2" w:tplc="521A0500" w:tentative="1">
      <w:start w:val="1"/>
      <w:numFmt w:val="lowerRoman"/>
      <w:lvlText w:val="%3."/>
      <w:lvlJc w:val="right"/>
      <w:pPr>
        <w:ind w:left="2160" w:hanging="180"/>
      </w:pPr>
    </w:lvl>
    <w:lvl w:ilvl="3" w:tplc="197037B4" w:tentative="1">
      <w:start w:val="1"/>
      <w:numFmt w:val="decimal"/>
      <w:lvlText w:val="%4."/>
      <w:lvlJc w:val="left"/>
      <w:pPr>
        <w:ind w:left="2880" w:hanging="360"/>
      </w:pPr>
    </w:lvl>
    <w:lvl w:ilvl="4" w:tplc="823E16EE" w:tentative="1">
      <w:start w:val="1"/>
      <w:numFmt w:val="lowerLetter"/>
      <w:lvlText w:val="%5."/>
      <w:lvlJc w:val="left"/>
      <w:pPr>
        <w:ind w:left="3600" w:hanging="360"/>
      </w:pPr>
    </w:lvl>
    <w:lvl w:ilvl="5" w:tplc="FEFA8776" w:tentative="1">
      <w:start w:val="1"/>
      <w:numFmt w:val="lowerRoman"/>
      <w:lvlText w:val="%6."/>
      <w:lvlJc w:val="right"/>
      <w:pPr>
        <w:ind w:left="4320" w:hanging="180"/>
      </w:pPr>
    </w:lvl>
    <w:lvl w:ilvl="6" w:tplc="4F3C035E" w:tentative="1">
      <w:start w:val="1"/>
      <w:numFmt w:val="decimal"/>
      <w:lvlText w:val="%7."/>
      <w:lvlJc w:val="left"/>
      <w:pPr>
        <w:ind w:left="5040" w:hanging="360"/>
      </w:pPr>
    </w:lvl>
    <w:lvl w:ilvl="7" w:tplc="AB042F7E" w:tentative="1">
      <w:start w:val="1"/>
      <w:numFmt w:val="lowerLetter"/>
      <w:lvlText w:val="%8."/>
      <w:lvlJc w:val="left"/>
      <w:pPr>
        <w:ind w:left="5760" w:hanging="360"/>
      </w:pPr>
    </w:lvl>
    <w:lvl w:ilvl="8" w:tplc="5D6ED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C6E"/>
    <w:multiLevelType w:val="hybridMultilevel"/>
    <w:tmpl w:val="EF5085B6"/>
    <w:lvl w:ilvl="0" w:tplc="BA2E1FDA">
      <w:start w:val="1"/>
      <w:numFmt w:val="decimal"/>
      <w:lvlText w:val="%1."/>
      <w:lvlJc w:val="left"/>
      <w:pPr>
        <w:ind w:left="360" w:hanging="360"/>
      </w:pPr>
    </w:lvl>
    <w:lvl w:ilvl="1" w:tplc="6AC69D4A">
      <w:start w:val="1"/>
      <w:numFmt w:val="lowerLetter"/>
      <w:lvlText w:val="%2."/>
      <w:lvlJc w:val="left"/>
      <w:pPr>
        <w:ind w:left="1080" w:hanging="360"/>
      </w:pPr>
    </w:lvl>
    <w:lvl w:ilvl="2" w:tplc="8F36A10E" w:tentative="1">
      <w:start w:val="1"/>
      <w:numFmt w:val="lowerRoman"/>
      <w:lvlText w:val="%3."/>
      <w:lvlJc w:val="right"/>
      <w:pPr>
        <w:ind w:left="1800" w:hanging="180"/>
      </w:pPr>
    </w:lvl>
    <w:lvl w:ilvl="3" w:tplc="119E27BA" w:tentative="1">
      <w:start w:val="1"/>
      <w:numFmt w:val="decimal"/>
      <w:lvlText w:val="%4."/>
      <w:lvlJc w:val="left"/>
      <w:pPr>
        <w:ind w:left="2520" w:hanging="360"/>
      </w:pPr>
    </w:lvl>
    <w:lvl w:ilvl="4" w:tplc="574C7F1A" w:tentative="1">
      <w:start w:val="1"/>
      <w:numFmt w:val="lowerLetter"/>
      <w:lvlText w:val="%5."/>
      <w:lvlJc w:val="left"/>
      <w:pPr>
        <w:ind w:left="3240" w:hanging="360"/>
      </w:pPr>
    </w:lvl>
    <w:lvl w:ilvl="5" w:tplc="A4B8C758" w:tentative="1">
      <w:start w:val="1"/>
      <w:numFmt w:val="lowerRoman"/>
      <w:lvlText w:val="%6."/>
      <w:lvlJc w:val="right"/>
      <w:pPr>
        <w:ind w:left="3960" w:hanging="180"/>
      </w:pPr>
    </w:lvl>
    <w:lvl w:ilvl="6" w:tplc="13145BE0" w:tentative="1">
      <w:start w:val="1"/>
      <w:numFmt w:val="decimal"/>
      <w:lvlText w:val="%7."/>
      <w:lvlJc w:val="left"/>
      <w:pPr>
        <w:ind w:left="4680" w:hanging="360"/>
      </w:pPr>
    </w:lvl>
    <w:lvl w:ilvl="7" w:tplc="1F323952" w:tentative="1">
      <w:start w:val="1"/>
      <w:numFmt w:val="lowerLetter"/>
      <w:lvlText w:val="%8."/>
      <w:lvlJc w:val="left"/>
      <w:pPr>
        <w:ind w:left="5400" w:hanging="360"/>
      </w:pPr>
    </w:lvl>
    <w:lvl w:ilvl="8" w:tplc="69A0BF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10" w15:restartNumberingAfterBreak="0">
    <w:nsid w:val="2BF35552"/>
    <w:multiLevelType w:val="hybridMultilevel"/>
    <w:tmpl w:val="F252E636"/>
    <w:lvl w:ilvl="0" w:tplc="4A449D3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C4801528" w:tentative="1">
      <w:start w:val="1"/>
      <w:numFmt w:val="lowerLetter"/>
      <w:lvlText w:val="%2."/>
      <w:lvlJc w:val="left"/>
      <w:pPr>
        <w:ind w:left="1724" w:hanging="360"/>
      </w:pPr>
    </w:lvl>
    <w:lvl w:ilvl="2" w:tplc="255C8F48" w:tentative="1">
      <w:start w:val="1"/>
      <w:numFmt w:val="lowerRoman"/>
      <w:lvlText w:val="%3."/>
      <w:lvlJc w:val="right"/>
      <w:pPr>
        <w:ind w:left="2444" w:hanging="180"/>
      </w:pPr>
    </w:lvl>
    <w:lvl w:ilvl="3" w:tplc="5DCA8584" w:tentative="1">
      <w:start w:val="1"/>
      <w:numFmt w:val="decimal"/>
      <w:lvlText w:val="%4."/>
      <w:lvlJc w:val="left"/>
      <w:pPr>
        <w:ind w:left="3164" w:hanging="360"/>
      </w:pPr>
    </w:lvl>
    <w:lvl w:ilvl="4" w:tplc="C06A4BE4" w:tentative="1">
      <w:start w:val="1"/>
      <w:numFmt w:val="lowerLetter"/>
      <w:lvlText w:val="%5."/>
      <w:lvlJc w:val="left"/>
      <w:pPr>
        <w:ind w:left="3884" w:hanging="360"/>
      </w:pPr>
    </w:lvl>
    <w:lvl w:ilvl="5" w:tplc="CC3A5F92" w:tentative="1">
      <w:start w:val="1"/>
      <w:numFmt w:val="lowerRoman"/>
      <w:lvlText w:val="%6."/>
      <w:lvlJc w:val="right"/>
      <w:pPr>
        <w:ind w:left="4604" w:hanging="180"/>
      </w:pPr>
    </w:lvl>
    <w:lvl w:ilvl="6" w:tplc="CB4CBB50" w:tentative="1">
      <w:start w:val="1"/>
      <w:numFmt w:val="decimal"/>
      <w:lvlText w:val="%7."/>
      <w:lvlJc w:val="left"/>
      <w:pPr>
        <w:ind w:left="5324" w:hanging="360"/>
      </w:pPr>
    </w:lvl>
    <w:lvl w:ilvl="7" w:tplc="A336C1EE" w:tentative="1">
      <w:start w:val="1"/>
      <w:numFmt w:val="lowerLetter"/>
      <w:lvlText w:val="%8."/>
      <w:lvlJc w:val="left"/>
      <w:pPr>
        <w:ind w:left="6044" w:hanging="360"/>
      </w:pPr>
    </w:lvl>
    <w:lvl w:ilvl="8" w:tplc="5D16915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F11D8F"/>
    <w:multiLevelType w:val="hybridMultilevel"/>
    <w:tmpl w:val="62DC0716"/>
    <w:lvl w:ilvl="0" w:tplc="3EEE865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3F6EC8A2" w:tentative="1">
      <w:start w:val="1"/>
      <w:numFmt w:val="lowerLetter"/>
      <w:lvlText w:val="%2."/>
      <w:lvlJc w:val="left"/>
      <w:pPr>
        <w:ind w:left="1440" w:hanging="360"/>
      </w:pPr>
    </w:lvl>
    <w:lvl w:ilvl="2" w:tplc="8BFE2ED8" w:tentative="1">
      <w:start w:val="1"/>
      <w:numFmt w:val="lowerRoman"/>
      <w:lvlText w:val="%3."/>
      <w:lvlJc w:val="right"/>
      <w:pPr>
        <w:ind w:left="2160" w:hanging="180"/>
      </w:pPr>
    </w:lvl>
    <w:lvl w:ilvl="3" w:tplc="77AEC0A0" w:tentative="1">
      <w:start w:val="1"/>
      <w:numFmt w:val="decimal"/>
      <w:lvlText w:val="%4."/>
      <w:lvlJc w:val="left"/>
      <w:pPr>
        <w:ind w:left="2880" w:hanging="360"/>
      </w:pPr>
    </w:lvl>
    <w:lvl w:ilvl="4" w:tplc="6BAADDA8" w:tentative="1">
      <w:start w:val="1"/>
      <w:numFmt w:val="lowerLetter"/>
      <w:lvlText w:val="%5."/>
      <w:lvlJc w:val="left"/>
      <w:pPr>
        <w:ind w:left="3600" w:hanging="360"/>
      </w:pPr>
    </w:lvl>
    <w:lvl w:ilvl="5" w:tplc="019C3AD4" w:tentative="1">
      <w:start w:val="1"/>
      <w:numFmt w:val="lowerRoman"/>
      <w:lvlText w:val="%6."/>
      <w:lvlJc w:val="right"/>
      <w:pPr>
        <w:ind w:left="4320" w:hanging="180"/>
      </w:pPr>
    </w:lvl>
    <w:lvl w:ilvl="6" w:tplc="3EFA715A" w:tentative="1">
      <w:start w:val="1"/>
      <w:numFmt w:val="decimal"/>
      <w:lvlText w:val="%7."/>
      <w:lvlJc w:val="left"/>
      <w:pPr>
        <w:ind w:left="5040" w:hanging="360"/>
      </w:pPr>
    </w:lvl>
    <w:lvl w:ilvl="7" w:tplc="FF2E0FF8" w:tentative="1">
      <w:start w:val="1"/>
      <w:numFmt w:val="lowerLetter"/>
      <w:lvlText w:val="%8."/>
      <w:lvlJc w:val="left"/>
      <w:pPr>
        <w:ind w:left="5760" w:hanging="360"/>
      </w:pPr>
    </w:lvl>
    <w:lvl w:ilvl="8" w:tplc="F5DEE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D20"/>
    <w:multiLevelType w:val="hybridMultilevel"/>
    <w:tmpl w:val="05620320"/>
    <w:lvl w:ilvl="0" w:tplc="848A0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3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4E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AC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4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AD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1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A9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EE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55CF"/>
    <w:multiLevelType w:val="hybridMultilevel"/>
    <w:tmpl w:val="52AE7420"/>
    <w:lvl w:ilvl="0" w:tplc="BD7E0BAE">
      <w:start w:val="1"/>
      <w:numFmt w:val="decimal"/>
      <w:lvlText w:val="%1."/>
      <w:lvlJc w:val="left"/>
      <w:pPr>
        <w:ind w:left="1004" w:hanging="360"/>
      </w:pPr>
    </w:lvl>
    <w:lvl w:ilvl="1" w:tplc="82BA7774" w:tentative="1">
      <w:start w:val="1"/>
      <w:numFmt w:val="lowerLetter"/>
      <w:lvlText w:val="%2."/>
      <w:lvlJc w:val="left"/>
      <w:pPr>
        <w:ind w:left="1724" w:hanging="360"/>
      </w:pPr>
    </w:lvl>
    <w:lvl w:ilvl="2" w:tplc="2F5EB742" w:tentative="1">
      <w:start w:val="1"/>
      <w:numFmt w:val="lowerRoman"/>
      <w:lvlText w:val="%3."/>
      <w:lvlJc w:val="right"/>
      <w:pPr>
        <w:ind w:left="2444" w:hanging="180"/>
      </w:pPr>
    </w:lvl>
    <w:lvl w:ilvl="3" w:tplc="F0D82B14" w:tentative="1">
      <w:start w:val="1"/>
      <w:numFmt w:val="decimal"/>
      <w:lvlText w:val="%4."/>
      <w:lvlJc w:val="left"/>
      <w:pPr>
        <w:ind w:left="3164" w:hanging="360"/>
      </w:pPr>
    </w:lvl>
    <w:lvl w:ilvl="4" w:tplc="224C3C9A" w:tentative="1">
      <w:start w:val="1"/>
      <w:numFmt w:val="lowerLetter"/>
      <w:lvlText w:val="%5."/>
      <w:lvlJc w:val="left"/>
      <w:pPr>
        <w:ind w:left="3884" w:hanging="360"/>
      </w:pPr>
    </w:lvl>
    <w:lvl w:ilvl="5" w:tplc="6FCA02DC" w:tentative="1">
      <w:start w:val="1"/>
      <w:numFmt w:val="lowerRoman"/>
      <w:lvlText w:val="%6."/>
      <w:lvlJc w:val="right"/>
      <w:pPr>
        <w:ind w:left="4604" w:hanging="180"/>
      </w:pPr>
    </w:lvl>
    <w:lvl w:ilvl="6" w:tplc="1BEA4F7C" w:tentative="1">
      <w:start w:val="1"/>
      <w:numFmt w:val="decimal"/>
      <w:lvlText w:val="%7."/>
      <w:lvlJc w:val="left"/>
      <w:pPr>
        <w:ind w:left="5324" w:hanging="360"/>
      </w:pPr>
    </w:lvl>
    <w:lvl w:ilvl="7" w:tplc="B88C4338" w:tentative="1">
      <w:start w:val="1"/>
      <w:numFmt w:val="lowerLetter"/>
      <w:lvlText w:val="%8."/>
      <w:lvlJc w:val="left"/>
      <w:pPr>
        <w:ind w:left="6044" w:hanging="360"/>
      </w:pPr>
    </w:lvl>
    <w:lvl w:ilvl="8" w:tplc="41FA95F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2A46F4"/>
    <w:multiLevelType w:val="hybridMultilevel"/>
    <w:tmpl w:val="9A6CCD10"/>
    <w:lvl w:ilvl="0" w:tplc="5E184132">
      <w:start w:val="1"/>
      <w:numFmt w:val="decimal"/>
      <w:lvlText w:val="%1."/>
      <w:lvlJc w:val="left"/>
      <w:pPr>
        <w:ind w:left="360" w:hanging="360"/>
      </w:pPr>
    </w:lvl>
    <w:lvl w:ilvl="1" w:tplc="7C30C564" w:tentative="1">
      <w:start w:val="1"/>
      <w:numFmt w:val="lowerLetter"/>
      <w:lvlText w:val="%2."/>
      <w:lvlJc w:val="left"/>
      <w:pPr>
        <w:ind w:left="1080" w:hanging="360"/>
      </w:pPr>
    </w:lvl>
    <w:lvl w:ilvl="2" w:tplc="38AC65A6" w:tentative="1">
      <w:start w:val="1"/>
      <w:numFmt w:val="lowerRoman"/>
      <w:lvlText w:val="%3."/>
      <w:lvlJc w:val="right"/>
      <w:pPr>
        <w:ind w:left="1800" w:hanging="180"/>
      </w:pPr>
    </w:lvl>
    <w:lvl w:ilvl="3" w:tplc="2E609998" w:tentative="1">
      <w:start w:val="1"/>
      <w:numFmt w:val="decimal"/>
      <w:lvlText w:val="%4."/>
      <w:lvlJc w:val="left"/>
      <w:pPr>
        <w:ind w:left="2520" w:hanging="360"/>
      </w:pPr>
    </w:lvl>
    <w:lvl w:ilvl="4" w:tplc="EDAEDB3C" w:tentative="1">
      <w:start w:val="1"/>
      <w:numFmt w:val="lowerLetter"/>
      <w:lvlText w:val="%5."/>
      <w:lvlJc w:val="left"/>
      <w:pPr>
        <w:ind w:left="3240" w:hanging="360"/>
      </w:pPr>
    </w:lvl>
    <w:lvl w:ilvl="5" w:tplc="477E0378" w:tentative="1">
      <w:start w:val="1"/>
      <w:numFmt w:val="lowerRoman"/>
      <w:lvlText w:val="%6."/>
      <w:lvlJc w:val="right"/>
      <w:pPr>
        <w:ind w:left="3960" w:hanging="180"/>
      </w:pPr>
    </w:lvl>
    <w:lvl w:ilvl="6" w:tplc="71ECCD8E" w:tentative="1">
      <w:start w:val="1"/>
      <w:numFmt w:val="decimal"/>
      <w:lvlText w:val="%7."/>
      <w:lvlJc w:val="left"/>
      <w:pPr>
        <w:ind w:left="4680" w:hanging="360"/>
      </w:pPr>
    </w:lvl>
    <w:lvl w:ilvl="7" w:tplc="3C14517E" w:tentative="1">
      <w:start w:val="1"/>
      <w:numFmt w:val="lowerLetter"/>
      <w:lvlText w:val="%8."/>
      <w:lvlJc w:val="left"/>
      <w:pPr>
        <w:ind w:left="5400" w:hanging="360"/>
      </w:pPr>
    </w:lvl>
    <w:lvl w:ilvl="8" w:tplc="E64C7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359C9"/>
    <w:multiLevelType w:val="hybridMultilevel"/>
    <w:tmpl w:val="8FD45BD2"/>
    <w:lvl w:ilvl="0" w:tplc="C51A22C0">
      <w:start w:val="1"/>
      <w:numFmt w:val="decimal"/>
      <w:lvlText w:val="%1."/>
      <w:lvlJc w:val="left"/>
      <w:pPr>
        <w:ind w:left="360" w:hanging="360"/>
      </w:pPr>
    </w:lvl>
    <w:lvl w:ilvl="1" w:tplc="98AA2548" w:tentative="1">
      <w:start w:val="1"/>
      <w:numFmt w:val="lowerLetter"/>
      <w:lvlText w:val="%2."/>
      <w:lvlJc w:val="left"/>
      <w:pPr>
        <w:ind w:left="1080" w:hanging="360"/>
      </w:pPr>
    </w:lvl>
    <w:lvl w:ilvl="2" w:tplc="C9069D0A" w:tentative="1">
      <w:start w:val="1"/>
      <w:numFmt w:val="lowerRoman"/>
      <w:lvlText w:val="%3."/>
      <w:lvlJc w:val="right"/>
      <w:pPr>
        <w:ind w:left="1800" w:hanging="180"/>
      </w:pPr>
    </w:lvl>
    <w:lvl w:ilvl="3" w:tplc="2806B7A6" w:tentative="1">
      <w:start w:val="1"/>
      <w:numFmt w:val="decimal"/>
      <w:lvlText w:val="%4."/>
      <w:lvlJc w:val="left"/>
      <w:pPr>
        <w:ind w:left="2520" w:hanging="360"/>
      </w:pPr>
    </w:lvl>
    <w:lvl w:ilvl="4" w:tplc="E2F8DCD2" w:tentative="1">
      <w:start w:val="1"/>
      <w:numFmt w:val="lowerLetter"/>
      <w:lvlText w:val="%5."/>
      <w:lvlJc w:val="left"/>
      <w:pPr>
        <w:ind w:left="3240" w:hanging="360"/>
      </w:pPr>
    </w:lvl>
    <w:lvl w:ilvl="5" w:tplc="DDC09BC4" w:tentative="1">
      <w:start w:val="1"/>
      <w:numFmt w:val="lowerRoman"/>
      <w:lvlText w:val="%6."/>
      <w:lvlJc w:val="right"/>
      <w:pPr>
        <w:ind w:left="3960" w:hanging="180"/>
      </w:pPr>
    </w:lvl>
    <w:lvl w:ilvl="6" w:tplc="145A36CE" w:tentative="1">
      <w:start w:val="1"/>
      <w:numFmt w:val="decimal"/>
      <w:lvlText w:val="%7."/>
      <w:lvlJc w:val="left"/>
      <w:pPr>
        <w:ind w:left="4680" w:hanging="360"/>
      </w:pPr>
    </w:lvl>
    <w:lvl w:ilvl="7" w:tplc="F0709094" w:tentative="1">
      <w:start w:val="1"/>
      <w:numFmt w:val="lowerLetter"/>
      <w:lvlText w:val="%8."/>
      <w:lvlJc w:val="left"/>
      <w:pPr>
        <w:ind w:left="5400" w:hanging="360"/>
      </w:pPr>
    </w:lvl>
    <w:lvl w:ilvl="8" w:tplc="E40893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D1C7D"/>
    <w:multiLevelType w:val="hybridMultilevel"/>
    <w:tmpl w:val="3D1CC756"/>
    <w:lvl w:ilvl="0" w:tplc="E70EAED6">
      <w:start w:val="1"/>
      <w:numFmt w:val="decimal"/>
      <w:lvlText w:val="%1."/>
      <w:lvlJc w:val="left"/>
      <w:pPr>
        <w:ind w:left="360" w:hanging="360"/>
      </w:pPr>
    </w:lvl>
    <w:lvl w:ilvl="1" w:tplc="BD005A54">
      <w:start w:val="1"/>
      <w:numFmt w:val="lowerLetter"/>
      <w:lvlText w:val="%2."/>
      <w:lvlJc w:val="left"/>
      <w:pPr>
        <w:ind w:left="1080" w:hanging="360"/>
      </w:pPr>
    </w:lvl>
    <w:lvl w:ilvl="2" w:tplc="B0121246">
      <w:start w:val="1"/>
      <w:numFmt w:val="lowerRoman"/>
      <w:lvlText w:val="%3."/>
      <w:lvlJc w:val="right"/>
      <w:pPr>
        <w:ind w:left="1800" w:hanging="180"/>
      </w:pPr>
    </w:lvl>
    <w:lvl w:ilvl="3" w:tplc="51F0C92E" w:tentative="1">
      <w:start w:val="1"/>
      <w:numFmt w:val="decimal"/>
      <w:lvlText w:val="%4."/>
      <w:lvlJc w:val="left"/>
      <w:pPr>
        <w:ind w:left="2520" w:hanging="360"/>
      </w:pPr>
    </w:lvl>
    <w:lvl w:ilvl="4" w:tplc="9382886E" w:tentative="1">
      <w:start w:val="1"/>
      <w:numFmt w:val="lowerLetter"/>
      <w:lvlText w:val="%5."/>
      <w:lvlJc w:val="left"/>
      <w:pPr>
        <w:ind w:left="3240" w:hanging="360"/>
      </w:pPr>
    </w:lvl>
    <w:lvl w:ilvl="5" w:tplc="597660B2" w:tentative="1">
      <w:start w:val="1"/>
      <w:numFmt w:val="lowerRoman"/>
      <w:lvlText w:val="%6."/>
      <w:lvlJc w:val="right"/>
      <w:pPr>
        <w:ind w:left="3960" w:hanging="180"/>
      </w:pPr>
    </w:lvl>
    <w:lvl w:ilvl="6" w:tplc="1286F622" w:tentative="1">
      <w:start w:val="1"/>
      <w:numFmt w:val="decimal"/>
      <w:lvlText w:val="%7."/>
      <w:lvlJc w:val="left"/>
      <w:pPr>
        <w:ind w:left="4680" w:hanging="360"/>
      </w:pPr>
    </w:lvl>
    <w:lvl w:ilvl="7" w:tplc="2D0ED3FA" w:tentative="1">
      <w:start w:val="1"/>
      <w:numFmt w:val="lowerLetter"/>
      <w:lvlText w:val="%8."/>
      <w:lvlJc w:val="left"/>
      <w:pPr>
        <w:ind w:left="5400" w:hanging="360"/>
      </w:pPr>
    </w:lvl>
    <w:lvl w:ilvl="8" w:tplc="B5480B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12946"/>
    <w:multiLevelType w:val="hybridMultilevel"/>
    <w:tmpl w:val="3F86470A"/>
    <w:lvl w:ilvl="0" w:tplc="6B88A5C6">
      <w:start w:val="1"/>
      <w:numFmt w:val="decimal"/>
      <w:lvlText w:val="%1."/>
      <w:lvlJc w:val="left"/>
      <w:pPr>
        <w:ind w:left="360" w:hanging="360"/>
      </w:pPr>
    </w:lvl>
    <w:lvl w:ilvl="1" w:tplc="0C60027E" w:tentative="1">
      <w:start w:val="1"/>
      <w:numFmt w:val="lowerLetter"/>
      <w:lvlText w:val="%2."/>
      <w:lvlJc w:val="left"/>
      <w:pPr>
        <w:ind w:left="1080" w:hanging="360"/>
      </w:pPr>
    </w:lvl>
    <w:lvl w:ilvl="2" w:tplc="0BA872B6" w:tentative="1">
      <w:start w:val="1"/>
      <w:numFmt w:val="lowerRoman"/>
      <w:lvlText w:val="%3."/>
      <w:lvlJc w:val="right"/>
      <w:pPr>
        <w:ind w:left="1800" w:hanging="180"/>
      </w:pPr>
    </w:lvl>
    <w:lvl w:ilvl="3" w:tplc="21F293F2" w:tentative="1">
      <w:start w:val="1"/>
      <w:numFmt w:val="decimal"/>
      <w:lvlText w:val="%4."/>
      <w:lvlJc w:val="left"/>
      <w:pPr>
        <w:ind w:left="2520" w:hanging="360"/>
      </w:pPr>
    </w:lvl>
    <w:lvl w:ilvl="4" w:tplc="0FDE2CE6" w:tentative="1">
      <w:start w:val="1"/>
      <w:numFmt w:val="lowerLetter"/>
      <w:lvlText w:val="%5."/>
      <w:lvlJc w:val="left"/>
      <w:pPr>
        <w:ind w:left="3240" w:hanging="360"/>
      </w:pPr>
    </w:lvl>
    <w:lvl w:ilvl="5" w:tplc="01C09524" w:tentative="1">
      <w:start w:val="1"/>
      <w:numFmt w:val="lowerRoman"/>
      <w:lvlText w:val="%6."/>
      <w:lvlJc w:val="right"/>
      <w:pPr>
        <w:ind w:left="3960" w:hanging="180"/>
      </w:pPr>
    </w:lvl>
    <w:lvl w:ilvl="6" w:tplc="2A24175C" w:tentative="1">
      <w:start w:val="1"/>
      <w:numFmt w:val="decimal"/>
      <w:lvlText w:val="%7."/>
      <w:lvlJc w:val="left"/>
      <w:pPr>
        <w:ind w:left="4680" w:hanging="360"/>
      </w:pPr>
    </w:lvl>
    <w:lvl w:ilvl="7" w:tplc="6B003BD8" w:tentative="1">
      <w:start w:val="1"/>
      <w:numFmt w:val="lowerLetter"/>
      <w:lvlText w:val="%8."/>
      <w:lvlJc w:val="left"/>
      <w:pPr>
        <w:ind w:left="5400" w:hanging="360"/>
      </w:pPr>
    </w:lvl>
    <w:lvl w:ilvl="8" w:tplc="4FAE57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C4E8F"/>
    <w:multiLevelType w:val="hybridMultilevel"/>
    <w:tmpl w:val="F170FB46"/>
    <w:lvl w:ilvl="0" w:tplc="42226A42">
      <w:start w:val="1"/>
      <w:numFmt w:val="decimal"/>
      <w:lvlText w:val="%1."/>
      <w:lvlJc w:val="left"/>
      <w:pPr>
        <w:ind w:left="360" w:hanging="360"/>
      </w:pPr>
    </w:lvl>
    <w:lvl w:ilvl="1" w:tplc="ECEE2F42" w:tentative="1">
      <w:start w:val="1"/>
      <w:numFmt w:val="lowerLetter"/>
      <w:lvlText w:val="%2."/>
      <w:lvlJc w:val="left"/>
      <w:pPr>
        <w:ind w:left="1080" w:hanging="360"/>
      </w:pPr>
    </w:lvl>
    <w:lvl w:ilvl="2" w:tplc="82684D32" w:tentative="1">
      <w:start w:val="1"/>
      <w:numFmt w:val="lowerRoman"/>
      <w:lvlText w:val="%3."/>
      <w:lvlJc w:val="right"/>
      <w:pPr>
        <w:ind w:left="1800" w:hanging="180"/>
      </w:pPr>
    </w:lvl>
    <w:lvl w:ilvl="3" w:tplc="CED8D1EA" w:tentative="1">
      <w:start w:val="1"/>
      <w:numFmt w:val="decimal"/>
      <w:lvlText w:val="%4."/>
      <w:lvlJc w:val="left"/>
      <w:pPr>
        <w:ind w:left="2520" w:hanging="360"/>
      </w:pPr>
    </w:lvl>
    <w:lvl w:ilvl="4" w:tplc="A420CF68" w:tentative="1">
      <w:start w:val="1"/>
      <w:numFmt w:val="lowerLetter"/>
      <w:lvlText w:val="%5."/>
      <w:lvlJc w:val="left"/>
      <w:pPr>
        <w:ind w:left="3240" w:hanging="360"/>
      </w:pPr>
    </w:lvl>
    <w:lvl w:ilvl="5" w:tplc="5E58F118" w:tentative="1">
      <w:start w:val="1"/>
      <w:numFmt w:val="lowerRoman"/>
      <w:lvlText w:val="%6."/>
      <w:lvlJc w:val="right"/>
      <w:pPr>
        <w:ind w:left="3960" w:hanging="180"/>
      </w:pPr>
    </w:lvl>
    <w:lvl w:ilvl="6" w:tplc="C77C6098" w:tentative="1">
      <w:start w:val="1"/>
      <w:numFmt w:val="decimal"/>
      <w:lvlText w:val="%7."/>
      <w:lvlJc w:val="left"/>
      <w:pPr>
        <w:ind w:left="4680" w:hanging="360"/>
      </w:pPr>
    </w:lvl>
    <w:lvl w:ilvl="7" w:tplc="16A05984" w:tentative="1">
      <w:start w:val="1"/>
      <w:numFmt w:val="lowerLetter"/>
      <w:lvlText w:val="%8."/>
      <w:lvlJc w:val="left"/>
      <w:pPr>
        <w:ind w:left="5400" w:hanging="360"/>
      </w:pPr>
    </w:lvl>
    <w:lvl w:ilvl="8" w:tplc="B9B87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F2396"/>
    <w:multiLevelType w:val="hybridMultilevel"/>
    <w:tmpl w:val="C48CAFE4"/>
    <w:lvl w:ilvl="0" w:tplc="2A60F714">
      <w:start w:val="1"/>
      <w:numFmt w:val="decimal"/>
      <w:lvlText w:val="%1."/>
      <w:lvlJc w:val="left"/>
      <w:pPr>
        <w:ind w:left="360" w:hanging="360"/>
      </w:pPr>
    </w:lvl>
    <w:lvl w:ilvl="1" w:tplc="6EF411E6">
      <w:start w:val="1"/>
      <w:numFmt w:val="lowerLetter"/>
      <w:lvlText w:val="%2."/>
      <w:lvlJc w:val="left"/>
      <w:pPr>
        <w:ind w:left="1080" w:hanging="360"/>
      </w:pPr>
    </w:lvl>
    <w:lvl w:ilvl="2" w:tplc="15BC24C2" w:tentative="1">
      <w:start w:val="1"/>
      <w:numFmt w:val="lowerRoman"/>
      <w:lvlText w:val="%3."/>
      <w:lvlJc w:val="right"/>
      <w:pPr>
        <w:ind w:left="1800" w:hanging="180"/>
      </w:pPr>
    </w:lvl>
    <w:lvl w:ilvl="3" w:tplc="AA1ECCCE" w:tentative="1">
      <w:start w:val="1"/>
      <w:numFmt w:val="decimal"/>
      <w:lvlText w:val="%4."/>
      <w:lvlJc w:val="left"/>
      <w:pPr>
        <w:ind w:left="2520" w:hanging="360"/>
      </w:pPr>
    </w:lvl>
    <w:lvl w:ilvl="4" w:tplc="81CC004C" w:tentative="1">
      <w:start w:val="1"/>
      <w:numFmt w:val="lowerLetter"/>
      <w:lvlText w:val="%5."/>
      <w:lvlJc w:val="left"/>
      <w:pPr>
        <w:ind w:left="3240" w:hanging="360"/>
      </w:pPr>
    </w:lvl>
    <w:lvl w:ilvl="5" w:tplc="A43E4DE4" w:tentative="1">
      <w:start w:val="1"/>
      <w:numFmt w:val="lowerRoman"/>
      <w:lvlText w:val="%6."/>
      <w:lvlJc w:val="right"/>
      <w:pPr>
        <w:ind w:left="3960" w:hanging="180"/>
      </w:pPr>
    </w:lvl>
    <w:lvl w:ilvl="6" w:tplc="AB16DE48" w:tentative="1">
      <w:start w:val="1"/>
      <w:numFmt w:val="decimal"/>
      <w:lvlText w:val="%7."/>
      <w:lvlJc w:val="left"/>
      <w:pPr>
        <w:ind w:left="4680" w:hanging="360"/>
      </w:pPr>
    </w:lvl>
    <w:lvl w:ilvl="7" w:tplc="2A5C863E" w:tentative="1">
      <w:start w:val="1"/>
      <w:numFmt w:val="lowerLetter"/>
      <w:lvlText w:val="%8."/>
      <w:lvlJc w:val="left"/>
      <w:pPr>
        <w:ind w:left="5400" w:hanging="360"/>
      </w:pPr>
    </w:lvl>
    <w:lvl w:ilvl="8" w:tplc="820699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37553"/>
    <w:multiLevelType w:val="hybridMultilevel"/>
    <w:tmpl w:val="9FA27B32"/>
    <w:lvl w:ilvl="0" w:tplc="D5105A42">
      <w:start w:val="1"/>
      <w:numFmt w:val="decimal"/>
      <w:lvlText w:val="%1."/>
      <w:lvlJc w:val="left"/>
      <w:pPr>
        <w:ind w:left="720" w:hanging="360"/>
      </w:pPr>
    </w:lvl>
    <w:lvl w:ilvl="1" w:tplc="30349AAE" w:tentative="1">
      <w:start w:val="1"/>
      <w:numFmt w:val="lowerLetter"/>
      <w:lvlText w:val="%2."/>
      <w:lvlJc w:val="left"/>
      <w:pPr>
        <w:ind w:left="1440" w:hanging="360"/>
      </w:pPr>
    </w:lvl>
    <w:lvl w:ilvl="2" w:tplc="7A24599C" w:tentative="1">
      <w:start w:val="1"/>
      <w:numFmt w:val="lowerRoman"/>
      <w:lvlText w:val="%3."/>
      <w:lvlJc w:val="right"/>
      <w:pPr>
        <w:ind w:left="2160" w:hanging="180"/>
      </w:pPr>
    </w:lvl>
    <w:lvl w:ilvl="3" w:tplc="36222428" w:tentative="1">
      <w:start w:val="1"/>
      <w:numFmt w:val="decimal"/>
      <w:lvlText w:val="%4."/>
      <w:lvlJc w:val="left"/>
      <w:pPr>
        <w:ind w:left="2880" w:hanging="360"/>
      </w:pPr>
    </w:lvl>
    <w:lvl w:ilvl="4" w:tplc="626EB0A0" w:tentative="1">
      <w:start w:val="1"/>
      <w:numFmt w:val="lowerLetter"/>
      <w:lvlText w:val="%5."/>
      <w:lvlJc w:val="left"/>
      <w:pPr>
        <w:ind w:left="3600" w:hanging="360"/>
      </w:pPr>
    </w:lvl>
    <w:lvl w:ilvl="5" w:tplc="6284BD40" w:tentative="1">
      <w:start w:val="1"/>
      <w:numFmt w:val="lowerRoman"/>
      <w:lvlText w:val="%6."/>
      <w:lvlJc w:val="right"/>
      <w:pPr>
        <w:ind w:left="4320" w:hanging="180"/>
      </w:pPr>
    </w:lvl>
    <w:lvl w:ilvl="6" w:tplc="D2DA86D6" w:tentative="1">
      <w:start w:val="1"/>
      <w:numFmt w:val="decimal"/>
      <w:lvlText w:val="%7."/>
      <w:lvlJc w:val="left"/>
      <w:pPr>
        <w:ind w:left="5040" w:hanging="360"/>
      </w:pPr>
    </w:lvl>
    <w:lvl w:ilvl="7" w:tplc="4404E2D8" w:tentative="1">
      <w:start w:val="1"/>
      <w:numFmt w:val="lowerLetter"/>
      <w:lvlText w:val="%8."/>
      <w:lvlJc w:val="left"/>
      <w:pPr>
        <w:ind w:left="5760" w:hanging="360"/>
      </w:pPr>
    </w:lvl>
    <w:lvl w:ilvl="8" w:tplc="0792B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0D4"/>
    <w:multiLevelType w:val="hybridMultilevel"/>
    <w:tmpl w:val="AC48F544"/>
    <w:lvl w:ilvl="0" w:tplc="AAD2C31A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C0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6B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F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8F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0A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E9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0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C4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75BB"/>
    <w:multiLevelType w:val="hybridMultilevel"/>
    <w:tmpl w:val="D44C2952"/>
    <w:lvl w:ilvl="0" w:tplc="79B8FB5E">
      <w:start w:val="1"/>
      <w:numFmt w:val="decimal"/>
      <w:lvlText w:val="%1."/>
      <w:lvlJc w:val="left"/>
      <w:pPr>
        <w:ind w:left="720" w:hanging="360"/>
      </w:pPr>
    </w:lvl>
    <w:lvl w:ilvl="1" w:tplc="0C902BB0" w:tentative="1">
      <w:start w:val="1"/>
      <w:numFmt w:val="lowerLetter"/>
      <w:lvlText w:val="%2."/>
      <w:lvlJc w:val="left"/>
      <w:pPr>
        <w:ind w:left="1440" w:hanging="360"/>
      </w:pPr>
    </w:lvl>
    <w:lvl w:ilvl="2" w:tplc="89F4BE0C" w:tentative="1">
      <w:start w:val="1"/>
      <w:numFmt w:val="lowerRoman"/>
      <w:lvlText w:val="%3."/>
      <w:lvlJc w:val="right"/>
      <w:pPr>
        <w:ind w:left="2160" w:hanging="180"/>
      </w:pPr>
    </w:lvl>
    <w:lvl w:ilvl="3" w:tplc="695C4AD2" w:tentative="1">
      <w:start w:val="1"/>
      <w:numFmt w:val="decimal"/>
      <w:lvlText w:val="%4."/>
      <w:lvlJc w:val="left"/>
      <w:pPr>
        <w:ind w:left="2880" w:hanging="360"/>
      </w:pPr>
    </w:lvl>
    <w:lvl w:ilvl="4" w:tplc="BEE85F4E" w:tentative="1">
      <w:start w:val="1"/>
      <w:numFmt w:val="lowerLetter"/>
      <w:lvlText w:val="%5."/>
      <w:lvlJc w:val="left"/>
      <w:pPr>
        <w:ind w:left="3600" w:hanging="360"/>
      </w:pPr>
    </w:lvl>
    <w:lvl w:ilvl="5" w:tplc="B82C05DE" w:tentative="1">
      <w:start w:val="1"/>
      <w:numFmt w:val="lowerRoman"/>
      <w:lvlText w:val="%6."/>
      <w:lvlJc w:val="right"/>
      <w:pPr>
        <w:ind w:left="4320" w:hanging="180"/>
      </w:pPr>
    </w:lvl>
    <w:lvl w:ilvl="6" w:tplc="8578B1A0" w:tentative="1">
      <w:start w:val="1"/>
      <w:numFmt w:val="decimal"/>
      <w:lvlText w:val="%7."/>
      <w:lvlJc w:val="left"/>
      <w:pPr>
        <w:ind w:left="5040" w:hanging="360"/>
      </w:pPr>
    </w:lvl>
    <w:lvl w:ilvl="7" w:tplc="F27E88F4" w:tentative="1">
      <w:start w:val="1"/>
      <w:numFmt w:val="lowerLetter"/>
      <w:lvlText w:val="%8."/>
      <w:lvlJc w:val="left"/>
      <w:pPr>
        <w:ind w:left="5760" w:hanging="360"/>
      </w:pPr>
    </w:lvl>
    <w:lvl w:ilvl="8" w:tplc="98F21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073"/>
    <w:multiLevelType w:val="hybridMultilevel"/>
    <w:tmpl w:val="C7582B68"/>
    <w:lvl w:ilvl="0" w:tplc="9FEC961A">
      <w:start w:val="1"/>
      <w:numFmt w:val="decimal"/>
      <w:lvlText w:val="%1."/>
      <w:lvlJc w:val="left"/>
      <w:pPr>
        <w:ind w:left="360" w:hanging="360"/>
      </w:pPr>
    </w:lvl>
    <w:lvl w:ilvl="1" w:tplc="DC3C8994">
      <w:start w:val="1"/>
      <w:numFmt w:val="lowerLetter"/>
      <w:lvlText w:val="%2."/>
      <w:lvlJc w:val="left"/>
      <w:pPr>
        <w:ind w:left="1080" w:hanging="360"/>
      </w:pPr>
    </w:lvl>
    <w:lvl w:ilvl="2" w:tplc="59EC3CEE">
      <w:start w:val="1"/>
      <w:numFmt w:val="lowerRoman"/>
      <w:lvlText w:val="%3."/>
      <w:lvlJc w:val="right"/>
      <w:pPr>
        <w:ind w:left="1800" w:hanging="180"/>
      </w:pPr>
    </w:lvl>
    <w:lvl w:ilvl="3" w:tplc="085AC5B4" w:tentative="1">
      <w:start w:val="1"/>
      <w:numFmt w:val="decimal"/>
      <w:lvlText w:val="%4."/>
      <w:lvlJc w:val="left"/>
      <w:pPr>
        <w:ind w:left="2520" w:hanging="360"/>
      </w:pPr>
    </w:lvl>
    <w:lvl w:ilvl="4" w:tplc="41444ABE" w:tentative="1">
      <w:start w:val="1"/>
      <w:numFmt w:val="lowerLetter"/>
      <w:lvlText w:val="%5."/>
      <w:lvlJc w:val="left"/>
      <w:pPr>
        <w:ind w:left="3240" w:hanging="360"/>
      </w:pPr>
    </w:lvl>
    <w:lvl w:ilvl="5" w:tplc="D8F2453A" w:tentative="1">
      <w:start w:val="1"/>
      <w:numFmt w:val="lowerRoman"/>
      <w:lvlText w:val="%6."/>
      <w:lvlJc w:val="right"/>
      <w:pPr>
        <w:ind w:left="3960" w:hanging="180"/>
      </w:pPr>
    </w:lvl>
    <w:lvl w:ilvl="6" w:tplc="3E72EAE4" w:tentative="1">
      <w:start w:val="1"/>
      <w:numFmt w:val="decimal"/>
      <w:lvlText w:val="%7."/>
      <w:lvlJc w:val="left"/>
      <w:pPr>
        <w:ind w:left="4680" w:hanging="360"/>
      </w:pPr>
    </w:lvl>
    <w:lvl w:ilvl="7" w:tplc="E66C5300" w:tentative="1">
      <w:start w:val="1"/>
      <w:numFmt w:val="lowerLetter"/>
      <w:lvlText w:val="%8."/>
      <w:lvlJc w:val="left"/>
      <w:pPr>
        <w:ind w:left="5400" w:hanging="360"/>
      </w:pPr>
    </w:lvl>
    <w:lvl w:ilvl="8" w:tplc="A894D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D02FB"/>
    <w:multiLevelType w:val="hybridMultilevel"/>
    <w:tmpl w:val="F23EEBD6"/>
    <w:lvl w:ilvl="0" w:tplc="5FB639DE">
      <w:start w:val="1"/>
      <w:numFmt w:val="decimal"/>
      <w:lvlText w:val="%1."/>
      <w:lvlJc w:val="left"/>
      <w:pPr>
        <w:ind w:left="360" w:hanging="360"/>
      </w:pPr>
    </w:lvl>
    <w:lvl w:ilvl="1" w:tplc="77DA47F2">
      <w:start w:val="1"/>
      <w:numFmt w:val="lowerLetter"/>
      <w:lvlText w:val="%2."/>
      <w:lvlJc w:val="left"/>
      <w:pPr>
        <w:ind w:left="1080" w:hanging="360"/>
      </w:pPr>
    </w:lvl>
    <w:lvl w:ilvl="2" w:tplc="9EC8D4A2" w:tentative="1">
      <w:start w:val="1"/>
      <w:numFmt w:val="lowerRoman"/>
      <w:lvlText w:val="%3."/>
      <w:lvlJc w:val="right"/>
      <w:pPr>
        <w:ind w:left="1800" w:hanging="180"/>
      </w:pPr>
    </w:lvl>
    <w:lvl w:ilvl="3" w:tplc="CCE0469C" w:tentative="1">
      <w:start w:val="1"/>
      <w:numFmt w:val="decimal"/>
      <w:lvlText w:val="%4."/>
      <w:lvlJc w:val="left"/>
      <w:pPr>
        <w:ind w:left="2520" w:hanging="360"/>
      </w:pPr>
    </w:lvl>
    <w:lvl w:ilvl="4" w:tplc="24401150" w:tentative="1">
      <w:start w:val="1"/>
      <w:numFmt w:val="lowerLetter"/>
      <w:lvlText w:val="%5."/>
      <w:lvlJc w:val="left"/>
      <w:pPr>
        <w:ind w:left="3240" w:hanging="360"/>
      </w:pPr>
    </w:lvl>
    <w:lvl w:ilvl="5" w:tplc="866C85CA" w:tentative="1">
      <w:start w:val="1"/>
      <w:numFmt w:val="lowerRoman"/>
      <w:lvlText w:val="%6."/>
      <w:lvlJc w:val="right"/>
      <w:pPr>
        <w:ind w:left="3960" w:hanging="180"/>
      </w:pPr>
    </w:lvl>
    <w:lvl w:ilvl="6" w:tplc="F9ACC908" w:tentative="1">
      <w:start w:val="1"/>
      <w:numFmt w:val="decimal"/>
      <w:lvlText w:val="%7."/>
      <w:lvlJc w:val="left"/>
      <w:pPr>
        <w:ind w:left="4680" w:hanging="360"/>
      </w:pPr>
    </w:lvl>
    <w:lvl w:ilvl="7" w:tplc="B9DCAD2A" w:tentative="1">
      <w:start w:val="1"/>
      <w:numFmt w:val="lowerLetter"/>
      <w:lvlText w:val="%8."/>
      <w:lvlJc w:val="left"/>
      <w:pPr>
        <w:ind w:left="5400" w:hanging="360"/>
      </w:pPr>
    </w:lvl>
    <w:lvl w:ilvl="8" w:tplc="BABEAA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36744"/>
    <w:multiLevelType w:val="hybridMultilevel"/>
    <w:tmpl w:val="D332CDA4"/>
    <w:lvl w:ilvl="0" w:tplc="2B68C03E">
      <w:start w:val="1"/>
      <w:numFmt w:val="decimal"/>
      <w:lvlText w:val="%1."/>
      <w:lvlJc w:val="left"/>
      <w:pPr>
        <w:ind w:left="1004" w:hanging="360"/>
      </w:pPr>
    </w:lvl>
    <w:lvl w:ilvl="1" w:tplc="A4D4C954" w:tentative="1">
      <w:start w:val="1"/>
      <w:numFmt w:val="lowerLetter"/>
      <w:lvlText w:val="%2."/>
      <w:lvlJc w:val="left"/>
      <w:pPr>
        <w:ind w:left="1724" w:hanging="360"/>
      </w:pPr>
    </w:lvl>
    <w:lvl w:ilvl="2" w:tplc="3FE24CD6" w:tentative="1">
      <w:start w:val="1"/>
      <w:numFmt w:val="lowerRoman"/>
      <w:lvlText w:val="%3."/>
      <w:lvlJc w:val="right"/>
      <w:pPr>
        <w:ind w:left="2444" w:hanging="180"/>
      </w:pPr>
    </w:lvl>
    <w:lvl w:ilvl="3" w:tplc="0954258E" w:tentative="1">
      <w:start w:val="1"/>
      <w:numFmt w:val="decimal"/>
      <w:lvlText w:val="%4."/>
      <w:lvlJc w:val="left"/>
      <w:pPr>
        <w:ind w:left="3164" w:hanging="360"/>
      </w:pPr>
    </w:lvl>
    <w:lvl w:ilvl="4" w:tplc="42368A5E" w:tentative="1">
      <w:start w:val="1"/>
      <w:numFmt w:val="lowerLetter"/>
      <w:lvlText w:val="%5."/>
      <w:lvlJc w:val="left"/>
      <w:pPr>
        <w:ind w:left="3884" w:hanging="360"/>
      </w:pPr>
    </w:lvl>
    <w:lvl w:ilvl="5" w:tplc="E122668C" w:tentative="1">
      <w:start w:val="1"/>
      <w:numFmt w:val="lowerRoman"/>
      <w:lvlText w:val="%6."/>
      <w:lvlJc w:val="right"/>
      <w:pPr>
        <w:ind w:left="4604" w:hanging="180"/>
      </w:pPr>
    </w:lvl>
    <w:lvl w:ilvl="6" w:tplc="6958D256" w:tentative="1">
      <w:start w:val="1"/>
      <w:numFmt w:val="decimal"/>
      <w:lvlText w:val="%7."/>
      <w:lvlJc w:val="left"/>
      <w:pPr>
        <w:ind w:left="5324" w:hanging="360"/>
      </w:pPr>
    </w:lvl>
    <w:lvl w:ilvl="7" w:tplc="AEE8A41E" w:tentative="1">
      <w:start w:val="1"/>
      <w:numFmt w:val="lowerLetter"/>
      <w:lvlText w:val="%8."/>
      <w:lvlJc w:val="left"/>
      <w:pPr>
        <w:ind w:left="6044" w:hanging="360"/>
      </w:pPr>
    </w:lvl>
    <w:lvl w:ilvl="8" w:tplc="B6E621A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1872EF"/>
    <w:multiLevelType w:val="hybridMultilevel"/>
    <w:tmpl w:val="FF3E9E5C"/>
    <w:lvl w:ilvl="0" w:tplc="840A04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1301D8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0EF88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4A70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DDC33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774FA4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74269D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F9A7D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6FA51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7D07D6"/>
    <w:multiLevelType w:val="hybridMultilevel"/>
    <w:tmpl w:val="A202B1C6"/>
    <w:lvl w:ilvl="0" w:tplc="FB48A338">
      <w:start w:val="1"/>
      <w:numFmt w:val="decimal"/>
      <w:lvlText w:val="%1."/>
      <w:lvlJc w:val="left"/>
      <w:pPr>
        <w:ind w:left="360" w:hanging="360"/>
      </w:pPr>
    </w:lvl>
    <w:lvl w:ilvl="1" w:tplc="49A6B520">
      <w:start w:val="1"/>
      <w:numFmt w:val="lowerLetter"/>
      <w:lvlText w:val="%2."/>
      <w:lvlJc w:val="left"/>
      <w:pPr>
        <w:ind w:left="1080" w:hanging="360"/>
      </w:pPr>
    </w:lvl>
    <w:lvl w:ilvl="2" w:tplc="2BDA9EB4" w:tentative="1">
      <w:start w:val="1"/>
      <w:numFmt w:val="lowerRoman"/>
      <w:lvlText w:val="%3."/>
      <w:lvlJc w:val="right"/>
      <w:pPr>
        <w:ind w:left="1800" w:hanging="180"/>
      </w:pPr>
    </w:lvl>
    <w:lvl w:ilvl="3" w:tplc="F0745788" w:tentative="1">
      <w:start w:val="1"/>
      <w:numFmt w:val="decimal"/>
      <w:lvlText w:val="%4."/>
      <w:lvlJc w:val="left"/>
      <w:pPr>
        <w:ind w:left="2520" w:hanging="360"/>
      </w:pPr>
    </w:lvl>
    <w:lvl w:ilvl="4" w:tplc="62886584" w:tentative="1">
      <w:start w:val="1"/>
      <w:numFmt w:val="lowerLetter"/>
      <w:lvlText w:val="%5."/>
      <w:lvlJc w:val="left"/>
      <w:pPr>
        <w:ind w:left="3240" w:hanging="360"/>
      </w:pPr>
    </w:lvl>
    <w:lvl w:ilvl="5" w:tplc="0EECDA32" w:tentative="1">
      <w:start w:val="1"/>
      <w:numFmt w:val="lowerRoman"/>
      <w:lvlText w:val="%6."/>
      <w:lvlJc w:val="right"/>
      <w:pPr>
        <w:ind w:left="3960" w:hanging="180"/>
      </w:pPr>
    </w:lvl>
    <w:lvl w:ilvl="6" w:tplc="399C819E" w:tentative="1">
      <w:start w:val="1"/>
      <w:numFmt w:val="decimal"/>
      <w:lvlText w:val="%7."/>
      <w:lvlJc w:val="left"/>
      <w:pPr>
        <w:ind w:left="4680" w:hanging="360"/>
      </w:pPr>
    </w:lvl>
    <w:lvl w:ilvl="7" w:tplc="325442C2" w:tentative="1">
      <w:start w:val="1"/>
      <w:numFmt w:val="lowerLetter"/>
      <w:lvlText w:val="%8."/>
      <w:lvlJc w:val="left"/>
      <w:pPr>
        <w:ind w:left="5400" w:hanging="360"/>
      </w:pPr>
    </w:lvl>
    <w:lvl w:ilvl="8" w:tplc="578AB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A4F35"/>
    <w:multiLevelType w:val="hybridMultilevel"/>
    <w:tmpl w:val="F01047E2"/>
    <w:lvl w:ilvl="0" w:tplc="0F440180">
      <w:start w:val="1"/>
      <w:numFmt w:val="decimal"/>
      <w:lvlText w:val="%1."/>
      <w:lvlJc w:val="left"/>
      <w:pPr>
        <w:ind w:left="1440" w:hanging="360"/>
      </w:pPr>
    </w:lvl>
    <w:lvl w:ilvl="1" w:tplc="F96C6654" w:tentative="1">
      <w:start w:val="1"/>
      <w:numFmt w:val="lowerLetter"/>
      <w:lvlText w:val="%2."/>
      <w:lvlJc w:val="left"/>
      <w:pPr>
        <w:ind w:left="2160" w:hanging="360"/>
      </w:pPr>
    </w:lvl>
    <w:lvl w:ilvl="2" w:tplc="2F2AC5EE" w:tentative="1">
      <w:start w:val="1"/>
      <w:numFmt w:val="lowerRoman"/>
      <w:lvlText w:val="%3."/>
      <w:lvlJc w:val="right"/>
      <w:pPr>
        <w:ind w:left="2880" w:hanging="180"/>
      </w:pPr>
    </w:lvl>
    <w:lvl w:ilvl="3" w:tplc="C04CBBA0" w:tentative="1">
      <w:start w:val="1"/>
      <w:numFmt w:val="decimal"/>
      <w:lvlText w:val="%4."/>
      <w:lvlJc w:val="left"/>
      <w:pPr>
        <w:ind w:left="3600" w:hanging="360"/>
      </w:pPr>
    </w:lvl>
    <w:lvl w:ilvl="4" w:tplc="5EDA4CE4" w:tentative="1">
      <w:start w:val="1"/>
      <w:numFmt w:val="lowerLetter"/>
      <w:lvlText w:val="%5."/>
      <w:lvlJc w:val="left"/>
      <w:pPr>
        <w:ind w:left="4320" w:hanging="360"/>
      </w:pPr>
    </w:lvl>
    <w:lvl w:ilvl="5" w:tplc="60004396" w:tentative="1">
      <w:start w:val="1"/>
      <w:numFmt w:val="lowerRoman"/>
      <w:lvlText w:val="%6."/>
      <w:lvlJc w:val="right"/>
      <w:pPr>
        <w:ind w:left="5040" w:hanging="180"/>
      </w:pPr>
    </w:lvl>
    <w:lvl w:ilvl="6" w:tplc="409873DA" w:tentative="1">
      <w:start w:val="1"/>
      <w:numFmt w:val="decimal"/>
      <w:lvlText w:val="%7."/>
      <w:lvlJc w:val="left"/>
      <w:pPr>
        <w:ind w:left="5760" w:hanging="360"/>
      </w:pPr>
    </w:lvl>
    <w:lvl w:ilvl="7" w:tplc="E3B08FCC" w:tentative="1">
      <w:start w:val="1"/>
      <w:numFmt w:val="lowerLetter"/>
      <w:lvlText w:val="%8."/>
      <w:lvlJc w:val="left"/>
      <w:pPr>
        <w:ind w:left="6480" w:hanging="360"/>
      </w:pPr>
    </w:lvl>
    <w:lvl w:ilvl="8" w:tplc="ED7407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0" w15:restartNumberingAfterBreak="0">
    <w:nsid w:val="7B89087C"/>
    <w:multiLevelType w:val="hybridMultilevel"/>
    <w:tmpl w:val="7E7009D2"/>
    <w:lvl w:ilvl="0" w:tplc="1E0E51E6">
      <w:start w:val="1"/>
      <w:numFmt w:val="decimal"/>
      <w:lvlText w:val="%1."/>
      <w:lvlJc w:val="left"/>
      <w:pPr>
        <w:ind w:left="360" w:hanging="360"/>
      </w:pPr>
    </w:lvl>
    <w:lvl w:ilvl="1" w:tplc="57EC64AC">
      <w:start w:val="1"/>
      <w:numFmt w:val="lowerLetter"/>
      <w:lvlText w:val="%2."/>
      <w:lvlJc w:val="left"/>
      <w:pPr>
        <w:ind w:left="1080" w:hanging="360"/>
      </w:pPr>
    </w:lvl>
    <w:lvl w:ilvl="2" w:tplc="B220EBC6">
      <w:start w:val="1"/>
      <w:numFmt w:val="lowerRoman"/>
      <w:lvlText w:val="%3."/>
      <w:lvlJc w:val="right"/>
      <w:pPr>
        <w:ind w:left="1800" w:hanging="180"/>
      </w:pPr>
    </w:lvl>
    <w:lvl w:ilvl="3" w:tplc="8D661316" w:tentative="1">
      <w:start w:val="1"/>
      <w:numFmt w:val="decimal"/>
      <w:lvlText w:val="%4."/>
      <w:lvlJc w:val="left"/>
      <w:pPr>
        <w:ind w:left="2520" w:hanging="360"/>
      </w:pPr>
    </w:lvl>
    <w:lvl w:ilvl="4" w:tplc="9640AA48" w:tentative="1">
      <w:start w:val="1"/>
      <w:numFmt w:val="lowerLetter"/>
      <w:lvlText w:val="%5."/>
      <w:lvlJc w:val="left"/>
      <w:pPr>
        <w:ind w:left="3240" w:hanging="360"/>
      </w:pPr>
    </w:lvl>
    <w:lvl w:ilvl="5" w:tplc="29C61112" w:tentative="1">
      <w:start w:val="1"/>
      <w:numFmt w:val="lowerRoman"/>
      <w:lvlText w:val="%6."/>
      <w:lvlJc w:val="right"/>
      <w:pPr>
        <w:ind w:left="3960" w:hanging="180"/>
      </w:pPr>
    </w:lvl>
    <w:lvl w:ilvl="6" w:tplc="3320BDCE" w:tentative="1">
      <w:start w:val="1"/>
      <w:numFmt w:val="decimal"/>
      <w:lvlText w:val="%7."/>
      <w:lvlJc w:val="left"/>
      <w:pPr>
        <w:ind w:left="4680" w:hanging="360"/>
      </w:pPr>
    </w:lvl>
    <w:lvl w:ilvl="7" w:tplc="1532A10A" w:tentative="1">
      <w:start w:val="1"/>
      <w:numFmt w:val="lowerLetter"/>
      <w:lvlText w:val="%8."/>
      <w:lvlJc w:val="left"/>
      <w:pPr>
        <w:ind w:left="5400" w:hanging="360"/>
      </w:pPr>
    </w:lvl>
    <w:lvl w:ilvl="8" w:tplc="63F4E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37D50"/>
    <w:multiLevelType w:val="hybridMultilevel"/>
    <w:tmpl w:val="91340506"/>
    <w:lvl w:ilvl="0" w:tplc="199009E8">
      <w:start w:val="1"/>
      <w:numFmt w:val="decimal"/>
      <w:lvlText w:val="%1."/>
      <w:lvlJc w:val="left"/>
      <w:pPr>
        <w:ind w:left="360" w:hanging="360"/>
      </w:pPr>
    </w:lvl>
    <w:lvl w:ilvl="1" w:tplc="7450B5CC">
      <w:start w:val="1"/>
      <w:numFmt w:val="lowerLetter"/>
      <w:lvlText w:val="%2."/>
      <w:lvlJc w:val="left"/>
      <w:pPr>
        <w:ind w:left="1080" w:hanging="360"/>
      </w:pPr>
    </w:lvl>
    <w:lvl w:ilvl="2" w:tplc="D536089E">
      <w:start w:val="1"/>
      <w:numFmt w:val="lowerRoman"/>
      <w:lvlText w:val="%3."/>
      <w:lvlJc w:val="right"/>
      <w:pPr>
        <w:ind w:left="1800" w:hanging="180"/>
      </w:pPr>
    </w:lvl>
    <w:lvl w:ilvl="3" w:tplc="16EA8940" w:tentative="1">
      <w:start w:val="1"/>
      <w:numFmt w:val="decimal"/>
      <w:lvlText w:val="%4."/>
      <w:lvlJc w:val="left"/>
      <w:pPr>
        <w:ind w:left="2520" w:hanging="360"/>
      </w:pPr>
    </w:lvl>
    <w:lvl w:ilvl="4" w:tplc="C5EA2A54" w:tentative="1">
      <w:start w:val="1"/>
      <w:numFmt w:val="lowerLetter"/>
      <w:lvlText w:val="%5."/>
      <w:lvlJc w:val="left"/>
      <w:pPr>
        <w:ind w:left="3240" w:hanging="360"/>
      </w:pPr>
    </w:lvl>
    <w:lvl w:ilvl="5" w:tplc="3A484C3E" w:tentative="1">
      <w:start w:val="1"/>
      <w:numFmt w:val="lowerRoman"/>
      <w:lvlText w:val="%6."/>
      <w:lvlJc w:val="right"/>
      <w:pPr>
        <w:ind w:left="3960" w:hanging="180"/>
      </w:pPr>
    </w:lvl>
    <w:lvl w:ilvl="6" w:tplc="5D7E32AE" w:tentative="1">
      <w:start w:val="1"/>
      <w:numFmt w:val="decimal"/>
      <w:lvlText w:val="%7."/>
      <w:lvlJc w:val="left"/>
      <w:pPr>
        <w:ind w:left="4680" w:hanging="360"/>
      </w:pPr>
    </w:lvl>
    <w:lvl w:ilvl="7" w:tplc="A9A83AB2" w:tentative="1">
      <w:start w:val="1"/>
      <w:numFmt w:val="lowerLetter"/>
      <w:lvlText w:val="%8."/>
      <w:lvlJc w:val="left"/>
      <w:pPr>
        <w:ind w:left="5400" w:hanging="360"/>
      </w:pPr>
    </w:lvl>
    <w:lvl w:ilvl="8" w:tplc="25A8E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918830">
    <w:abstractNumId w:val="3"/>
  </w:num>
  <w:num w:numId="2" w16cid:durableId="1451360658">
    <w:abstractNumId w:val="26"/>
  </w:num>
  <w:num w:numId="3" w16cid:durableId="2039693054">
    <w:abstractNumId w:val="22"/>
  </w:num>
  <w:num w:numId="4" w16cid:durableId="1056708737">
    <w:abstractNumId w:val="13"/>
  </w:num>
  <w:num w:numId="5" w16cid:durableId="1509098845">
    <w:abstractNumId w:val="4"/>
  </w:num>
  <w:num w:numId="6" w16cid:durableId="398552085">
    <w:abstractNumId w:val="25"/>
  </w:num>
  <w:num w:numId="7" w16cid:durableId="687023305">
    <w:abstractNumId w:val="10"/>
  </w:num>
  <w:num w:numId="8" w16cid:durableId="1940791511">
    <w:abstractNumId w:val="21"/>
  </w:num>
  <w:num w:numId="9" w16cid:durableId="555968509">
    <w:abstractNumId w:val="21"/>
  </w:num>
  <w:num w:numId="10" w16cid:durableId="1784886469">
    <w:abstractNumId w:val="12"/>
  </w:num>
  <w:num w:numId="11" w16cid:durableId="1935363049">
    <w:abstractNumId w:val="29"/>
  </w:num>
  <w:num w:numId="12" w16cid:durableId="1802726543">
    <w:abstractNumId w:val="9"/>
  </w:num>
  <w:num w:numId="13" w16cid:durableId="909924157">
    <w:abstractNumId w:val="5"/>
  </w:num>
  <w:num w:numId="14" w16cid:durableId="884484142">
    <w:abstractNumId w:val="11"/>
  </w:num>
  <w:num w:numId="15" w16cid:durableId="1389525914">
    <w:abstractNumId w:val="0"/>
  </w:num>
  <w:num w:numId="16" w16cid:durableId="1529223076">
    <w:abstractNumId w:val="24"/>
  </w:num>
  <w:num w:numId="17" w16cid:durableId="170461979">
    <w:abstractNumId w:val="2"/>
  </w:num>
  <w:num w:numId="18" w16cid:durableId="55513036">
    <w:abstractNumId w:val="27"/>
  </w:num>
  <w:num w:numId="19" w16cid:durableId="1053968355">
    <w:abstractNumId w:val="8"/>
  </w:num>
  <w:num w:numId="20" w16cid:durableId="937566945">
    <w:abstractNumId w:val="15"/>
  </w:num>
  <w:num w:numId="21" w16cid:durableId="422531643">
    <w:abstractNumId w:val="19"/>
  </w:num>
  <w:num w:numId="22" w16cid:durableId="2015329766">
    <w:abstractNumId w:val="30"/>
  </w:num>
  <w:num w:numId="23" w16cid:durableId="1252203712">
    <w:abstractNumId w:val="31"/>
  </w:num>
  <w:num w:numId="24" w16cid:durableId="240725916">
    <w:abstractNumId w:val="14"/>
  </w:num>
  <w:num w:numId="25" w16cid:durableId="471170514">
    <w:abstractNumId w:val="17"/>
  </w:num>
  <w:num w:numId="26" w16cid:durableId="284581181">
    <w:abstractNumId w:val="18"/>
  </w:num>
  <w:num w:numId="27" w16cid:durableId="476335288">
    <w:abstractNumId w:val="16"/>
  </w:num>
  <w:num w:numId="28" w16cid:durableId="724522614">
    <w:abstractNumId w:val="23"/>
  </w:num>
  <w:num w:numId="29" w16cid:durableId="2119789292">
    <w:abstractNumId w:val="28"/>
  </w:num>
  <w:num w:numId="30" w16cid:durableId="321281181">
    <w:abstractNumId w:val="7"/>
  </w:num>
  <w:num w:numId="31" w16cid:durableId="592857849">
    <w:abstractNumId w:val="6"/>
  </w:num>
  <w:num w:numId="32" w16cid:durableId="1196698008">
    <w:abstractNumId w:val="20"/>
  </w:num>
  <w:num w:numId="33" w16cid:durableId="14170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PhXFGTAqyHuPG+7hgB95BR4mncL/MgTw1CVcVwUvIy2WYlye2wtlgbVMJzz9JJ7W10/aLEwjBO5oDquys1g5lw==" w:salt="DId4AuGujjjS8zfwIRUDy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56222"/>
    <w:rsid w:val="000928A8"/>
    <w:rsid w:val="000A0974"/>
    <w:rsid w:val="000A43A0"/>
    <w:rsid w:val="000B7C4F"/>
    <w:rsid w:val="0013167E"/>
    <w:rsid w:val="00136922"/>
    <w:rsid w:val="00147BE8"/>
    <w:rsid w:val="00173F06"/>
    <w:rsid w:val="00195E79"/>
    <w:rsid w:val="001C17DB"/>
    <w:rsid w:val="001D0CDC"/>
    <w:rsid w:val="00233BD8"/>
    <w:rsid w:val="00247C0B"/>
    <w:rsid w:val="00294481"/>
    <w:rsid w:val="002B592F"/>
    <w:rsid w:val="002D5614"/>
    <w:rsid w:val="002D61BF"/>
    <w:rsid w:val="00300070"/>
    <w:rsid w:val="00307D51"/>
    <w:rsid w:val="00324DC0"/>
    <w:rsid w:val="0036085A"/>
    <w:rsid w:val="00365594"/>
    <w:rsid w:val="0038648B"/>
    <w:rsid w:val="003A22F4"/>
    <w:rsid w:val="003C4484"/>
    <w:rsid w:val="003D7E47"/>
    <w:rsid w:val="003E2EB9"/>
    <w:rsid w:val="003F6ECF"/>
    <w:rsid w:val="00414BBE"/>
    <w:rsid w:val="00420F2F"/>
    <w:rsid w:val="00442A8E"/>
    <w:rsid w:val="004441F3"/>
    <w:rsid w:val="0045706B"/>
    <w:rsid w:val="00464120"/>
    <w:rsid w:val="00487F18"/>
    <w:rsid w:val="004A79D6"/>
    <w:rsid w:val="00501055"/>
    <w:rsid w:val="00521B0A"/>
    <w:rsid w:val="00532ADF"/>
    <w:rsid w:val="0054328C"/>
    <w:rsid w:val="00566261"/>
    <w:rsid w:val="00566D93"/>
    <w:rsid w:val="00571B34"/>
    <w:rsid w:val="00583C16"/>
    <w:rsid w:val="005A5297"/>
    <w:rsid w:val="005F0AA1"/>
    <w:rsid w:val="006207A3"/>
    <w:rsid w:val="006450FF"/>
    <w:rsid w:val="0064605F"/>
    <w:rsid w:val="006463B5"/>
    <w:rsid w:val="006A5BFB"/>
    <w:rsid w:val="006C22ED"/>
    <w:rsid w:val="006D5BC3"/>
    <w:rsid w:val="006F3F88"/>
    <w:rsid w:val="00705F6D"/>
    <w:rsid w:val="007351F6"/>
    <w:rsid w:val="00757137"/>
    <w:rsid w:val="0076435D"/>
    <w:rsid w:val="007B35B4"/>
    <w:rsid w:val="007D27F4"/>
    <w:rsid w:val="007D4F7F"/>
    <w:rsid w:val="007D6DE9"/>
    <w:rsid w:val="0082096F"/>
    <w:rsid w:val="00831C1C"/>
    <w:rsid w:val="008A0E7C"/>
    <w:rsid w:val="008A5455"/>
    <w:rsid w:val="008C584C"/>
    <w:rsid w:val="008D686F"/>
    <w:rsid w:val="008E5827"/>
    <w:rsid w:val="008E7109"/>
    <w:rsid w:val="00913921"/>
    <w:rsid w:val="009436EE"/>
    <w:rsid w:val="00981D74"/>
    <w:rsid w:val="0098715A"/>
    <w:rsid w:val="00987AA8"/>
    <w:rsid w:val="009A14B7"/>
    <w:rsid w:val="009F6611"/>
    <w:rsid w:val="00A06BDA"/>
    <w:rsid w:val="00A16B7A"/>
    <w:rsid w:val="00A54544"/>
    <w:rsid w:val="00A860FE"/>
    <w:rsid w:val="00A93AAA"/>
    <w:rsid w:val="00A9582D"/>
    <w:rsid w:val="00AA37ED"/>
    <w:rsid w:val="00AB356F"/>
    <w:rsid w:val="00AE213E"/>
    <w:rsid w:val="00AE679D"/>
    <w:rsid w:val="00B128A0"/>
    <w:rsid w:val="00B342BB"/>
    <w:rsid w:val="00B37279"/>
    <w:rsid w:val="00BF5BFF"/>
    <w:rsid w:val="00C077D4"/>
    <w:rsid w:val="00C6685C"/>
    <w:rsid w:val="00C6735B"/>
    <w:rsid w:val="00C96062"/>
    <w:rsid w:val="00CC0059"/>
    <w:rsid w:val="00CF0B3B"/>
    <w:rsid w:val="00D01433"/>
    <w:rsid w:val="00D06F45"/>
    <w:rsid w:val="00D152F9"/>
    <w:rsid w:val="00D21E2E"/>
    <w:rsid w:val="00D22807"/>
    <w:rsid w:val="00D363E8"/>
    <w:rsid w:val="00D75300"/>
    <w:rsid w:val="00D76009"/>
    <w:rsid w:val="00D82DEA"/>
    <w:rsid w:val="00D855BB"/>
    <w:rsid w:val="00D92DAC"/>
    <w:rsid w:val="00D96CC6"/>
    <w:rsid w:val="00DB32F3"/>
    <w:rsid w:val="00DD2039"/>
    <w:rsid w:val="00DE5B1A"/>
    <w:rsid w:val="00DF47A4"/>
    <w:rsid w:val="00E62EDA"/>
    <w:rsid w:val="00E90ADF"/>
    <w:rsid w:val="00E969FD"/>
    <w:rsid w:val="00EB7200"/>
    <w:rsid w:val="00EC5135"/>
    <w:rsid w:val="00EF2AAE"/>
    <w:rsid w:val="00F05C5B"/>
    <w:rsid w:val="00F12500"/>
    <w:rsid w:val="00F22DD3"/>
    <w:rsid w:val="00F3064D"/>
    <w:rsid w:val="00F8489B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E588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A860FE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A860FE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A860FE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D22807"/>
    <w:pPr>
      <w:tabs>
        <w:tab w:val="left" w:pos="426"/>
        <w:tab w:val="right" w:leader="dot" w:pos="9061"/>
      </w:tabs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42A8E"/>
    <w:pPr>
      <w:tabs>
        <w:tab w:val="left" w:pos="2552"/>
        <w:tab w:val="left" w:pos="7655"/>
        <w:tab w:val="right" w:pos="9356"/>
      </w:tabs>
      <w:spacing w:after="20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A860FE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A860FE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A860FE"/>
    <w:rPr>
      <w:rFonts w:ascii="Arial" w:eastAsia="Times New Roman" w:hAnsi="Arial" w:cs="Times New Roman"/>
      <w:i/>
      <w:sz w:val="18"/>
      <w:szCs w:val="20"/>
      <w:lang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A860FE"/>
  </w:style>
  <w:style w:type="table" w:customStyle="1" w:styleId="Tabellrutnt1">
    <w:name w:val="Tabellrutnät1"/>
    <w:basedOn w:val="Normaltabell"/>
    <w:next w:val="Tabellrutnt"/>
    <w:uiPriority w:val="59"/>
    <w:rsid w:val="00A860F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A860FE"/>
  </w:style>
  <w:style w:type="paragraph" w:customStyle="1" w:styleId="xDoktyp">
    <w:name w:val="xDoktyp"/>
    <w:basedOn w:val="Normal"/>
    <w:semiHidden/>
    <w:rsid w:val="00A860FE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A860FE"/>
    <w:pPr>
      <w:numPr>
        <w:numId w:val="11"/>
      </w:numPr>
    </w:pPr>
  </w:style>
  <w:style w:type="paragraph" w:customStyle="1" w:styleId="Brd">
    <w:name w:val="Bröd"/>
    <w:basedOn w:val="Normal"/>
    <w:semiHidden/>
    <w:unhideWhenUsed/>
    <w:rsid w:val="00A860FE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A860FE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A860FE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A860FE"/>
    <w:pPr>
      <w:numPr>
        <w:numId w:val="13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A860FE"/>
    <w:pPr>
      <w:numPr>
        <w:numId w:val="12"/>
      </w:numPr>
    </w:pPr>
  </w:style>
  <w:style w:type="paragraph" w:customStyle="1" w:styleId="utdrag">
    <w:name w:val="utdrag"/>
    <w:semiHidden/>
    <w:rsid w:val="00A860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860F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60FE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860FE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A860FE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860FE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A860FE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860F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860F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A86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AC8-CB90-4859-A1B7-795AF1D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4-06-14T10:52:00Z</dcterms:created>
  <dcterms:modified xsi:type="dcterms:W3CDTF">2024-06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6-14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Div ändringar.</vt:lpwstr>
  </property>
  <property fmtid="{D5CDD505-2E9C-101B-9397-08002B2CF9AE}" pid="6" name="CreateDate">
    <vt:filetime>2018-10-15T10:34:46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Helen Jan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dreas Harling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Monika Carl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Smittskyddssjuksköterska</vt:lpwstr>
  </property>
  <property fmtid="{D5CDD505-2E9C-101B-9397-08002B2CF9AE}" pid="29" name="MetadataTitel/funktion fastställare">
    <vt:lpwstr>Bitr smittskyddsläkare</vt:lpwstr>
  </property>
  <property fmtid="{D5CDD505-2E9C-101B-9397-08002B2CF9AE}" pid="30" name="MetadataUtarbetad av">
    <vt:lpwstr>, Monica Carlson och Hannah Brevik</vt:lpwstr>
  </property>
  <property fmtid="{D5CDD505-2E9C-101B-9397-08002B2CF9AE}" pid="31" name="MetadataVårdprocess">
    <vt:lpwstr/>
  </property>
  <property fmtid="{D5CDD505-2E9C-101B-9397-08002B2CF9AE}" pid="32" name="Number">
    <vt:lpwstr>15912</vt:lpwstr>
  </property>
  <property fmtid="{D5CDD505-2E9C-101B-9397-08002B2CF9AE}" pid="33" name="Prefix">
    <vt:lpwstr>FOR</vt:lpwstr>
  </property>
  <property fmtid="{D5CDD505-2E9C-101B-9397-08002B2CF9AE}" pid="34" name="PublishDate">
    <vt:filetime>2024-06-14T08:10:18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Helen Jansson</vt:lpwstr>
  </property>
  <property fmtid="{D5CDD505-2E9C-101B-9397-08002B2CF9AE}" pid="38" name="RoleFaktagranskare">
    <vt:lpwstr/>
  </property>
  <property fmtid="{D5CDD505-2E9C-101B-9397-08002B2CF9AE}" pid="39" name="RoleFastställare">
    <vt:lpwstr>Andreas Harling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Monika Carl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rehabiliteringsenhet</vt:lpwstr>
  </property>
  <property fmtid="{D5CDD505-2E9C-101B-9397-08002B2CF9AE}" pid="49" name="Version">
    <vt:i4>4</vt:i4>
  </property>
</Properties>
</file>